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1602" w14:textId="4832FD87" w:rsidR="0042463C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1</w:t>
      </w:r>
      <w:r w:rsidRPr="003C1D4C">
        <w:rPr>
          <w:rFonts w:hint="eastAsia"/>
          <w:b/>
        </w:rPr>
        <w:t>：結尾是前進，且不包含「靠左行駛」</w:t>
      </w:r>
    </w:p>
    <w:p w14:paraId="7382489B" w14:textId="54261023" w:rsidR="0042463C" w:rsidRDefault="00F23BF1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((?!</w:t>
      </w:r>
      <w:r w:rsidR="0042463C" w:rsidRPr="003C1D4C">
        <w:rPr>
          <w:rFonts w:hint="eastAsia"/>
        </w:rPr>
        <w:t>靠左行駛</w:t>
      </w:r>
      <w:r w:rsidR="0042463C" w:rsidRPr="003C1D4C">
        <w:rPr>
          <w:rFonts w:hint="eastAsia"/>
        </w:rPr>
        <w:t>).)*</w:t>
      </w:r>
      <w:r w:rsidR="0042463C" w:rsidRPr="003C1D4C">
        <w:rPr>
          <w:rFonts w:hint="eastAsia"/>
        </w:rPr>
        <w:t>前進</w:t>
      </w:r>
      <w:r w:rsidR="0042463C" w:rsidRPr="003C1D4C">
        <w:rPr>
          <w:rFonts w:hint="eastAsia"/>
        </w:rPr>
        <w:t>$</w:t>
      </w:r>
    </w:p>
    <w:p w14:paraId="4AF87083" w14:textId="2289AE81" w:rsidR="004068BC" w:rsidRPr="003C1D4C" w:rsidRDefault="004068BC" w:rsidP="003C1D4C">
      <w:pPr>
        <w:rPr>
          <w:rFonts w:hint="eastAsia"/>
        </w:rPr>
      </w:pPr>
      <w:r>
        <w:rPr>
          <w:rFonts w:hint="eastAsia"/>
        </w:rPr>
        <w:t>實例：</w:t>
      </w:r>
    </w:p>
    <w:p w14:paraId="68284D9B" w14:textId="77777777" w:rsidR="0042463C" w:rsidRPr="003C1D4C" w:rsidRDefault="0042463C" w:rsidP="00E339D2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3C1D4C">
        <w:rPr>
          <w:rFonts w:hint="eastAsia"/>
        </w:rPr>
        <w:t>向右轉，朝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彰南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</w:t>
      </w:r>
      <w:r w:rsidRPr="00E339D2">
        <w:rPr>
          <w:rFonts w:hint="eastAsia"/>
          <w:color w:val="FF0000"/>
        </w:rPr>
        <w:t>前進</w:t>
      </w:r>
    </w:p>
    <w:p w14:paraId="6D361157" w14:textId="77777777" w:rsidR="0042463C" w:rsidRPr="003C1D4C" w:rsidRDefault="0042463C" w:rsidP="00E339D2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3C1D4C">
        <w:rPr>
          <w:rFonts w:hint="eastAsia"/>
        </w:rPr>
        <w:t>向左轉，朝中興路九龍段</w:t>
      </w:r>
      <w:r w:rsidRPr="003C1D4C">
        <w:rPr>
          <w:rFonts w:hint="eastAsia"/>
        </w:rPr>
        <w:t>/</w:t>
      </w:r>
      <w:r w:rsidRPr="003C1D4C">
        <w:rPr>
          <w:rFonts w:hint="eastAsia"/>
        </w:rPr>
        <w:t>中豐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</w:t>
      </w:r>
      <w:r w:rsidRPr="00E339D2">
        <w:rPr>
          <w:rFonts w:hint="eastAsia"/>
          <w:color w:val="FF0000"/>
        </w:rPr>
        <w:t>前進</w:t>
      </w:r>
    </w:p>
    <w:p w14:paraId="4E44353C" w14:textId="77777777" w:rsidR="0042463C" w:rsidRPr="003C1D4C" w:rsidRDefault="0042463C" w:rsidP="00E339D2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3C1D4C">
        <w:rPr>
          <w:rFonts w:hint="eastAsia"/>
        </w:rPr>
        <w:t>向左轉，繼續沿阿里山公路中和支線</w:t>
      </w:r>
      <w:r w:rsidRPr="003C1D4C">
        <w:rPr>
          <w:rFonts w:hint="eastAsia"/>
        </w:rPr>
        <w:t>/169</w:t>
      </w:r>
      <w:r w:rsidRPr="003C1D4C">
        <w:rPr>
          <w:rFonts w:hint="eastAsia"/>
        </w:rPr>
        <w:t>縣道</w:t>
      </w:r>
      <w:r w:rsidRPr="00E339D2">
        <w:rPr>
          <w:rFonts w:hint="eastAsia"/>
          <w:color w:val="FF0000"/>
        </w:rPr>
        <w:t>前進</w:t>
      </w:r>
    </w:p>
    <w:p w14:paraId="29BB17BD" w14:textId="77777777" w:rsidR="0042463C" w:rsidRPr="003C1D4C" w:rsidRDefault="0042463C" w:rsidP="003C1D4C"/>
    <w:p w14:paraId="098A7871" w14:textId="77777777" w:rsidR="0042463C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2</w:t>
      </w:r>
      <w:r w:rsidRPr="003C1D4C">
        <w:rPr>
          <w:rFonts w:hint="eastAsia"/>
          <w:b/>
        </w:rPr>
        <w:t>：只有叫你繼續走什麼路，不會叫你換行駛方向，也就是不含「靠左行駛」「靠右行駛」「向右轉」「向左轉」「繼續開在」</w:t>
      </w:r>
    </w:p>
    <w:p w14:paraId="203B452B" w14:textId="41A27CFD" w:rsidR="0042463C" w:rsidRDefault="004C18DB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((?!</w:t>
      </w:r>
      <w:r w:rsidR="0042463C" w:rsidRPr="003C1D4C">
        <w:rPr>
          <w:rFonts w:hint="eastAsia"/>
        </w:rPr>
        <w:t>靠左行駛</w:t>
      </w:r>
      <w:r w:rsidR="0042463C" w:rsidRPr="003C1D4C">
        <w:rPr>
          <w:rFonts w:hint="eastAsia"/>
        </w:rPr>
        <w:t>)(?!</w:t>
      </w:r>
      <w:r w:rsidR="0042463C" w:rsidRPr="003C1D4C">
        <w:rPr>
          <w:rFonts w:hint="eastAsia"/>
        </w:rPr>
        <w:t>靠右行駛</w:t>
      </w:r>
      <w:r w:rsidR="0042463C" w:rsidRPr="003C1D4C">
        <w:rPr>
          <w:rFonts w:hint="eastAsia"/>
        </w:rPr>
        <w:t>)(?!</w:t>
      </w:r>
      <w:r w:rsidR="0042463C" w:rsidRPr="003C1D4C">
        <w:rPr>
          <w:rFonts w:hint="eastAsia"/>
        </w:rPr>
        <w:t>向右轉</w:t>
      </w:r>
      <w:r w:rsidR="0042463C" w:rsidRPr="003C1D4C">
        <w:rPr>
          <w:rFonts w:hint="eastAsia"/>
        </w:rPr>
        <w:t>)(?!</w:t>
      </w:r>
      <w:r w:rsidR="0042463C" w:rsidRPr="003C1D4C">
        <w:rPr>
          <w:rFonts w:hint="eastAsia"/>
        </w:rPr>
        <w:t>向左轉</w:t>
      </w:r>
      <w:r w:rsidR="0042463C" w:rsidRPr="003C1D4C">
        <w:rPr>
          <w:rFonts w:hint="eastAsia"/>
        </w:rPr>
        <w:t>)(?!</w:t>
      </w:r>
      <w:r w:rsidR="0042463C" w:rsidRPr="003C1D4C">
        <w:rPr>
          <w:rFonts w:hint="eastAsia"/>
        </w:rPr>
        <w:t>繼續開在</w:t>
      </w:r>
      <w:r w:rsidR="0042463C" w:rsidRPr="003C1D4C">
        <w:rPr>
          <w:rFonts w:hint="eastAsia"/>
        </w:rPr>
        <w:t>).)*$</w:t>
      </w:r>
    </w:p>
    <w:p w14:paraId="6676E4D6" w14:textId="00D485D0" w:rsidR="002C4C84" w:rsidRPr="003C1D4C" w:rsidRDefault="002C4C84" w:rsidP="003C1D4C">
      <w:r>
        <w:rPr>
          <w:rFonts w:hint="eastAsia"/>
        </w:rPr>
        <w:t>實例：</w:t>
      </w:r>
    </w:p>
    <w:p w14:paraId="1CD94C5A" w14:textId="77777777" w:rsidR="0042463C" w:rsidRPr="003C1D4C" w:rsidRDefault="0042463C" w:rsidP="00E339D2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E339D2">
        <w:rPr>
          <w:rFonts w:hint="eastAsia"/>
          <w:color w:val="FF0000"/>
        </w:rPr>
        <w:t>接著走花東海岸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11</w:t>
      </w:r>
      <w:r w:rsidRPr="003C1D4C">
        <w:rPr>
          <w:rFonts w:hint="eastAsia"/>
        </w:rPr>
        <w:t>線</w:t>
      </w:r>
    </w:p>
    <w:p w14:paraId="5752E858" w14:textId="77777777" w:rsidR="0042463C" w:rsidRPr="003C1D4C" w:rsidRDefault="0042463C" w:rsidP="00E339D2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E339D2">
        <w:rPr>
          <w:rFonts w:hint="eastAsia"/>
          <w:color w:val="FF0000"/>
        </w:rPr>
        <w:t>接著走雙園路二段</w:t>
      </w:r>
      <w:r w:rsidRPr="003C1D4C">
        <w:rPr>
          <w:rFonts w:hint="eastAsia"/>
        </w:rPr>
        <w:t>/</w:t>
      </w:r>
      <w:r w:rsidRPr="003C1D4C">
        <w:rPr>
          <w:rFonts w:hint="eastAsia"/>
        </w:rPr>
        <w:t>竹</w:t>
      </w:r>
      <w:r w:rsidRPr="003C1D4C">
        <w:rPr>
          <w:rFonts w:hint="eastAsia"/>
        </w:rPr>
        <w:t>82</w:t>
      </w:r>
      <w:r w:rsidRPr="003C1D4C">
        <w:rPr>
          <w:rFonts w:hint="eastAsia"/>
        </w:rPr>
        <w:t>鄉道</w:t>
      </w:r>
    </w:p>
    <w:p w14:paraId="22A85508" w14:textId="77777777" w:rsidR="0042463C" w:rsidRPr="003C1D4C" w:rsidRDefault="0042463C" w:rsidP="00E339D2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E339D2">
        <w:rPr>
          <w:rFonts w:hint="eastAsia"/>
          <w:color w:val="FF0000"/>
        </w:rPr>
        <w:t>繼續直行走大溪土板產業道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東</w:t>
      </w:r>
      <w:r w:rsidRPr="003C1D4C">
        <w:rPr>
          <w:rFonts w:hint="eastAsia"/>
        </w:rPr>
        <w:t>68</w:t>
      </w:r>
      <w:r w:rsidRPr="003C1D4C">
        <w:rPr>
          <w:rFonts w:hint="eastAsia"/>
        </w:rPr>
        <w:t>鄉道</w:t>
      </w:r>
    </w:p>
    <w:p w14:paraId="2ED2DE50" w14:textId="77777777" w:rsidR="0042463C" w:rsidRPr="003C1D4C" w:rsidRDefault="0042463C" w:rsidP="003C1D4C"/>
    <w:p w14:paraId="6AA764B3" w14:textId="77777777" w:rsidR="0042463C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3</w:t>
      </w:r>
      <w:r w:rsidRPr="003C1D4C">
        <w:rPr>
          <w:rFonts w:hint="eastAsia"/>
          <w:b/>
        </w:rPr>
        <w:t>：結尾是「向左轉」</w:t>
      </w:r>
      <w:r w:rsidRPr="003C1D4C">
        <w:rPr>
          <w:rFonts w:hint="eastAsia"/>
          <w:b/>
        </w:rPr>
        <w:t>or</w:t>
      </w:r>
      <w:r w:rsidRPr="003C1D4C">
        <w:rPr>
          <w:rFonts w:hint="eastAsia"/>
          <w:b/>
        </w:rPr>
        <w:t>「向右轉」</w:t>
      </w:r>
    </w:p>
    <w:p w14:paraId="32CF055D" w14:textId="77777777" w:rsidR="0042463C" w:rsidRPr="003C1D4C" w:rsidRDefault="0042463C" w:rsidP="003C1D4C">
      <w:r w:rsidRPr="003C1D4C">
        <w:t>http://bit.ly/2wEPZgg</w:t>
      </w:r>
    </w:p>
    <w:p w14:paraId="4B0D8E8F" w14:textId="165BB986" w:rsidR="0042463C" w:rsidRDefault="00301F94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.*(</w:t>
      </w:r>
      <w:r w:rsidR="0042463C" w:rsidRPr="003C1D4C">
        <w:rPr>
          <w:rFonts w:hint="eastAsia"/>
        </w:rPr>
        <w:t>向左轉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向右轉</w:t>
      </w:r>
      <w:r w:rsidR="0042463C" w:rsidRPr="003C1D4C">
        <w:rPr>
          <w:rFonts w:hint="eastAsia"/>
        </w:rPr>
        <w:t>)$</w:t>
      </w:r>
    </w:p>
    <w:p w14:paraId="00BCA430" w14:textId="5FF38400" w:rsidR="004D3724" w:rsidRPr="003C1D4C" w:rsidRDefault="004D3724" w:rsidP="003C1D4C">
      <w:r>
        <w:rPr>
          <w:rFonts w:hint="eastAsia"/>
        </w:rPr>
        <w:t>實例：</w:t>
      </w:r>
    </w:p>
    <w:p w14:paraId="6222F29E" w14:textId="77777777" w:rsidR="0042463C" w:rsidRPr="003C1D4C" w:rsidRDefault="0042463C" w:rsidP="00E339D2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3C1D4C">
        <w:rPr>
          <w:rFonts w:hint="eastAsia"/>
        </w:rPr>
        <w:t>於民族二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1</w:t>
      </w:r>
      <w:r w:rsidRPr="003C1D4C">
        <w:rPr>
          <w:rFonts w:hint="eastAsia"/>
        </w:rPr>
        <w:t>戊線</w:t>
      </w:r>
      <w:r w:rsidRPr="00E339D2">
        <w:rPr>
          <w:rFonts w:hint="eastAsia"/>
          <w:color w:val="FF0000"/>
        </w:rPr>
        <w:t>向右轉</w:t>
      </w:r>
    </w:p>
    <w:p w14:paraId="71C27C19" w14:textId="77777777" w:rsidR="0042463C" w:rsidRPr="003C1D4C" w:rsidRDefault="0042463C" w:rsidP="00E339D2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3C1D4C">
        <w:rPr>
          <w:rFonts w:hint="eastAsia"/>
        </w:rPr>
        <w:t>於茄苳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北</w:t>
      </w:r>
      <w:r w:rsidRPr="003C1D4C">
        <w:rPr>
          <w:rFonts w:hint="eastAsia"/>
        </w:rPr>
        <w:t>30</w:t>
      </w:r>
      <w:r w:rsidRPr="003C1D4C">
        <w:rPr>
          <w:rFonts w:hint="eastAsia"/>
        </w:rPr>
        <w:t>鄉道</w:t>
      </w:r>
      <w:r w:rsidRPr="00E339D2">
        <w:rPr>
          <w:rFonts w:hint="eastAsia"/>
          <w:color w:val="FF0000"/>
        </w:rPr>
        <w:t>向右轉</w:t>
      </w:r>
    </w:p>
    <w:p w14:paraId="4D1FD014" w14:textId="77777777" w:rsidR="0042463C" w:rsidRPr="003C1D4C" w:rsidRDefault="0042463C" w:rsidP="003C1D4C"/>
    <w:p w14:paraId="587E78FD" w14:textId="0F4F0B0E" w:rsidR="0042463C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4</w:t>
      </w:r>
      <w:r w:rsidRPr="003C1D4C">
        <w:rPr>
          <w:rFonts w:hint="eastAsia"/>
          <w:b/>
        </w:rPr>
        <w:t>：開頭不包含「靠右行駛」</w:t>
      </w:r>
      <w:r w:rsidRPr="003C1D4C">
        <w:rPr>
          <w:rFonts w:hint="eastAsia"/>
          <w:b/>
        </w:rPr>
        <w:t>or</w:t>
      </w:r>
      <w:r w:rsidRPr="003C1D4C">
        <w:rPr>
          <w:rFonts w:hint="eastAsia"/>
          <w:b/>
        </w:rPr>
        <w:t>「靠左行駛」，中間可能有「繼續開在」前面接「路」</w:t>
      </w:r>
      <w:r w:rsidRPr="003C1D4C">
        <w:rPr>
          <w:rFonts w:hint="eastAsia"/>
          <w:b/>
        </w:rPr>
        <w:t>or</w:t>
      </w:r>
      <w:r w:rsidRPr="003C1D4C">
        <w:rPr>
          <w:rFonts w:hint="eastAsia"/>
          <w:b/>
        </w:rPr>
        <w:t>「道」</w:t>
      </w:r>
      <w:r w:rsidRPr="003C1D4C">
        <w:rPr>
          <w:rFonts w:hint="eastAsia"/>
          <w:b/>
        </w:rPr>
        <w:t>or</w:t>
      </w:r>
      <w:r w:rsidRPr="003C1D4C">
        <w:rPr>
          <w:rFonts w:hint="eastAsia"/>
          <w:b/>
        </w:rPr>
        <w:t>「線」</w:t>
      </w:r>
      <w:r w:rsidR="00040694" w:rsidRPr="003C1D4C">
        <w:rPr>
          <w:rFonts w:hint="eastAsia"/>
          <w:b/>
        </w:rPr>
        <w:t>or</w:t>
      </w:r>
      <w:r w:rsidR="00040694" w:rsidRPr="003C1D4C">
        <w:rPr>
          <w:rFonts w:hint="eastAsia"/>
          <w:b/>
        </w:rPr>
        <w:t>「</w:t>
      </w:r>
      <w:r w:rsidR="0071247F" w:rsidRPr="001F0C79">
        <w:rPr>
          <w:rFonts w:hint="eastAsia"/>
        </w:rPr>
        <w:t>走</w:t>
      </w:r>
      <w:r w:rsidR="00040694" w:rsidRPr="003C1D4C">
        <w:rPr>
          <w:rFonts w:hint="eastAsia"/>
          <w:b/>
        </w:rPr>
        <w:t>」</w:t>
      </w:r>
      <w:bookmarkStart w:id="0" w:name="_GoBack"/>
      <w:bookmarkEnd w:id="0"/>
      <w:r w:rsidR="00040694" w:rsidRPr="003C1D4C">
        <w:rPr>
          <w:rFonts w:hint="eastAsia"/>
          <w:b/>
        </w:rPr>
        <w:t>or</w:t>
      </w:r>
      <w:r w:rsidR="00040694" w:rsidRPr="003C1D4C">
        <w:rPr>
          <w:rFonts w:hint="eastAsia"/>
          <w:b/>
        </w:rPr>
        <w:t>「</w:t>
      </w:r>
      <w:r w:rsidR="0071247F" w:rsidRPr="001F0C79">
        <w:rPr>
          <w:rFonts w:hint="eastAsia"/>
        </w:rPr>
        <w:t>橋</w:t>
      </w:r>
      <w:r w:rsidR="00040694" w:rsidRPr="003C1D4C">
        <w:rPr>
          <w:rFonts w:hint="eastAsia"/>
          <w:b/>
        </w:rPr>
        <w:t>」</w:t>
      </w:r>
      <w:r w:rsidR="0071247F" w:rsidRPr="003C1D4C">
        <w:rPr>
          <w:rFonts w:hint="eastAsia"/>
          <w:b/>
        </w:rPr>
        <w:t>or</w:t>
      </w:r>
      <w:r w:rsidR="0071247F" w:rsidRPr="003C1D4C">
        <w:rPr>
          <w:rFonts w:hint="eastAsia"/>
          <w:b/>
        </w:rPr>
        <w:t>「</w:t>
      </w:r>
      <w:r w:rsidR="0071247F" w:rsidRPr="001F0C79">
        <w:rPr>
          <w:rFonts w:hint="eastAsia"/>
        </w:rPr>
        <w:t>前進</w:t>
      </w:r>
      <w:r w:rsidR="0071247F" w:rsidRPr="003C1D4C">
        <w:rPr>
          <w:rFonts w:hint="eastAsia"/>
          <w:b/>
        </w:rPr>
        <w:t>」</w:t>
      </w:r>
    </w:p>
    <w:p w14:paraId="06F46711" w14:textId="38136484" w:rsidR="0042463C" w:rsidRPr="003C1D4C" w:rsidRDefault="009B2C96" w:rsidP="003C1D4C">
      <w:pPr>
        <w:rPr>
          <w:rFonts w:hint="eastAsia"/>
        </w:rPr>
      </w:pPr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 w:rsidR="000A41B0">
        <w:rPr>
          <w:b/>
        </w:rPr>
        <w:t>1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(</w:t>
      </w:r>
      <w:r w:rsidR="0042463C" w:rsidRPr="003C1D4C">
        <w:rPr>
          <w:rFonts w:hint="eastAsia"/>
        </w:rPr>
        <w:t>靠右行駛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靠左行駛</w:t>
      </w:r>
      <w:r w:rsidR="0042463C" w:rsidRPr="003C1D4C">
        <w:rPr>
          <w:rFonts w:hint="eastAsia"/>
        </w:rPr>
        <w:t>)?.*((</w:t>
      </w:r>
      <w:r w:rsidR="0042463C" w:rsidRPr="003C1D4C">
        <w:rPr>
          <w:rFonts w:hint="eastAsia"/>
        </w:rPr>
        <w:t>道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線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路</w:t>
      </w:r>
      <w:r w:rsidR="0042463C" w:rsidRPr="003C1D4C">
        <w:rPr>
          <w:rFonts w:hint="eastAsia"/>
        </w:rPr>
        <w:t>)</w:t>
      </w:r>
      <w:r w:rsidR="0042463C" w:rsidRPr="003C1D4C">
        <w:rPr>
          <w:rFonts w:hint="eastAsia"/>
        </w:rPr>
        <w:t>繼續開在</w:t>
      </w:r>
      <w:r w:rsidR="0042463C" w:rsidRPr="003C1D4C">
        <w:rPr>
          <w:rFonts w:hint="eastAsia"/>
        </w:rPr>
        <w:t>)?.*$</w:t>
      </w:r>
    </w:p>
    <w:p w14:paraId="6922B2E4" w14:textId="339803C6" w:rsidR="0042463C" w:rsidRDefault="009B2C96" w:rsidP="003C1D4C">
      <w:pPr>
        <w:rPr>
          <w:rFonts w:hint="eastAsia"/>
        </w:rPr>
      </w:pPr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 w:rsidR="000A41B0">
        <w:rPr>
          <w:b/>
        </w:rPr>
        <w:t>2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((?!</w:t>
      </w:r>
      <w:r w:rsidR="0042463C" w:rsidRPr="003C1D4C">
        <w:rPr>
          <w:rFonts w:hint="eastAsia"/>
        </w:rPr>
        <w:t>靠左行駛</w:t>
      </w:r>
      <w:r w:rsidR="0042463C" w:rsidRPr="003C1D4C">
        <w:rPr>
          <w:rFonts w:hint="eastAsia"/>
        </w:rPr>
        <w:t>)(?!</w:t>
      </w:r>
      <w:r w:rsidR="0042463C" w:rsidRPr="003C1D4C">
        <w:rPr>
          <w:rFonts w:hint="eastAsia"/>
        </w:rPr>
        <w:t>靠右行駛</w:t>
      </w:r>
      <w:r w:rsidR="0042463C" w:rsidRPr="003C1D4C">
        <w:rPr>
          <w:rFonts w:hint="eastAsia"/>
        </w:rPr>
        <w:t>).).*((</w:t>
      </w:r>
      <w:r w:rsidR="0042463C" w:rsidRPr="003C1D4C">
        <w:rPr>
          <w:rFonts w:hint="eastAsia"/>
        </w:rPr>
        <w:t>道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線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路</w:t>
      </w:r>
      <w:r w:rsidR="0042463C" w:rsidRPr="003C1D4C">
        <w:rPr>
          <w:rFonts w:hint="eastAsia"/>
        </w:rPr>
        <w:t>)</w:t>
      </w:r>
      <w:r w:rsidR="0042463C" w:rsidRPr="003C1D4C">
        <w:rPr>
          <w:rFonts w:hint="eastAsia"/>
        </w:rPr>
        <w:t>繼續開在</w:t>
      </w:r>
      <w:r w:rsidR="0042463C" w:rsidRPr="003C1D4C">
        <w:rPr>
          <w:rFonts w:hint="eastAsia"/>
        </w:rPr>
        <w:t>)</w:t>
      </w:r>
      <w:r w:rsidR="00364D0E">
        <w:rPr>
          <w:rFonts w:hint="eastAsia"/>
        </w:rPr>
        <w:t>.*$</w:t>
      </w:r>
    </w:p>
    <w:p w14:paraId="71F82006" w14:textId="53766385" w:rsidR="001F0C79" w:rsidRDefault="00730872" w:rsidP="003C1D4C">
      <w:pPr>
        <w:rPr>
          <w:rFonts w:hint="eastAsia"/>
        </w:rPr>
      </w:pPr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 w:rsidR="0099602D">
        <w:rPr>
          <w:b/>
        </w:rPr>
        <w:t>3</w:t>
      </w:r>
      <w:r>
        <w:rPr>
          <w:rFonts w:hint="eastAsia"/>
          <w:b/>
        </w:rPr>
        <w:t>：</w:t>
      </w:r>
      <w:r w:rsidR="001F0C79" w:rsidRPr="001F0C79">
        <w:rPr>
          <w:rFonts w:hint="eastAsia"/>
        </w:rPr>
        <w:t>^((?!</w:t>
      </w:r>
      <w:r w:rsidR="001F0C79" w:rsidRPr="001F0C79">
        <w:rPr>
          <w:rFonts w:hint="eastAsia"/>
        </w:rPr>
        <w:t>靠左行駛</w:t>
      </w:r>
      <w:r w:rsidR="001F0C79" w:rsidRPr="001F0C79">
        <w:rPr>
          <w:rFonts w:hint="eastAsia"/>
        </w:rPr>
        <w:t>)(?!</w:t>
      </w:r>
      <w:r w:rsidR="001F0C79" w:rsidRPr="001F0C79">
        <w:rPr>
          <w:rFonts w:hint="eastAsia"/>
        </w:rPr>
        <w:t>靠右行駛</w:t>
      </w:r>
      <w:r w:rsidR="001F0C79" w:rsidRPr="001F0C79">
        <w:rPr>
          <w:rFonts w:hint="eastAsia"/>
        </w:rPr>
        <w:t>).).*((</w:t>
      </w:r>
      <w:r w:rsidR="001F0C79" w:rsidRPr="001F0C79">
        <w:rPr>
          <w:rFonts w:hint="eastAsia"/>
        </w:rPr>
        <w:t>道</w:t>
      </w:r>
      <w:r w:rsidR="001F0C79" w:rsidRPr="001F0C79">
        <w:rPr>
          <w:rFonts w:hint="eastAsia"/>
        </w:rPr>
        <w:t>|</w:t>
      </w:r>
      <w:r w:rsidR="001F0C79" w:rsidRPr="001F0C79">
        <w:rPr>
          <w:rFonts w:hint="eastAsia"/>
        </w:rPr>
        <w:t>線</w:t>
      </w:r>
      <w:r w:rsidR="001F0C79" w:rsidRPr="001F0C79">
        <w:rPr>
          <w:rFonts w:hint="eastAsia"/>
        </w:rPr>
        <w:t>|</w:t>
      </w:r>
      <w:r w:rsidR="001F0C79" w:rsidRPr="001F0C79">
        <w:rPr>
          <w:rFonts w:hint="eastAsia"/>
        </w:rPr>
        <w:t>路</w:t>
      </w:r>
      <w:r w:rsidR="001F0C79" w:rsidRPr="001F0C79">
        <w:rPr>
          <w:rFonts w:hint="eastAsia"/>
        </w:rPr>
        <w:t>|</w:t>
      </w:r>
      <w:r w:rsidR="001F0C79" w:rsidRPr="001F0C79">
        <w:rPr>
          <w:rFonts w:hint="eastAsia"/>
        </w:rPr>
        <w:t>走</w:t>
      </w:r>
      <w:r w:rsidR="001F0C79" w:rsidRPr="001F0C79">
        <w:rPr>
          <w:rFonts w:hint="eastAsia"/>
        </w:rPr>
        <w:t>|</w:t>
      </w:r>
      <w:r w:rsidR="001F0C79" w:rsidRPr="001F0C79">
        <w:rPr>
          <w:rFonts w:hint="eastAsia"/>
        </w:rPr>
        <w:t>橋</w:t>
      </w:r>
      <w:r w:rsidR="001F0C79" w:rsidRPr="001F0C79">
        <w:rPr>
          <w:rFonts w:hint="eastAsia"/>
        </w:rPr>
        <w:t>|</w:t>
      </w:r>
      <w:r w:rsidR="001F0C79" w:rsidRPr="001F0C79">
        <w:rPr>
          <w:rFonts w:hint="eastAsia"/>
        </w:rPr>
        <w:t>前進</w:t>
      </w:r>
      <w:r w:rsidR="001F0C79" w:rsidRPr="001F0C79">
        <w:rPr>
          <w:rFonts w:hint="eastAsia"/>
        </w:rPr>
        <w:t>)</w:t>
      </w:r>
      <w:r w:rsidR="001F0C79" w:rsidRPr="001F0C79">
        <w:rPr>
          <w:rFonts w:hint="eastAsia"/>
        </w:rPr>
        <w:t>繼續開在</w:t>
      </w:r>
      <w:r w:rsidR="001F0C79" w:rsidRPr="001F0C79">
        <w:rPr>
          <w:rFonts w:hint="eastAsia"/>
        </w:rPr>
        <w:t>).*$</w:t>
      </w:r>
    </w:p>
    <w:p w14:paraId="6B63AFF1" w14:textId="56F174C6" w:rsidR="00182B11" w:rsidRPr="003C1D4C" w:rsidRDefault="00182B11" w:rsidP="003C1D4C">
      <w:r>
        <w:rPr>
          <w:rFonts w:hint="eastAsia"/>
        </w:rPr>
        <w:t>實例：</w:t>
      </w:r>
    </w:p>
    <w:p w14:paraId="7335CC1C" w14:textId="77777777" w:rsidR="0042463C" w:rsidRPr="003C1D4C" w:rsidRDefault="0042463C" w:rsidP="00EA06B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3C1D4C">
        <w:rPr>
          <w:rFonts w:hint="eastAsia"/>
        </w:rPr>
        <w:t>往西走新中橫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阿里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18</w:t>
      </w:r>
      <w:r w:rsidRPr="00EA06BF">
        <w:rPr>
          <w:rFonts w:hint="eastAsia"/>
          <w:color w:val="0070C0"/>
        </w:rPr>
        <w:t>線</w:t>
      </w:r>
      <w:r w:rsidRPr="00EA06BF">
        <w:rPr>
          <w:rFonts w:hint="eastAsia"/>
          <w:color w:val="FF0000"/>
        </w:rPr>
        <w:t>繼續開在</w:t>
      </w:r>
      <w:r w:rsidRPr="003C1D4C">
        <w:rPr>
          <w:rFonts w:hint="eastAsia"/>
        </w:rPr>
        <w:t>阿里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18</w:t>
      </w:r>
      <w:r w:rsidRPr="003C1D4C">
        <w:rPr>
          <w:rFonts w:hint="eastAsia"/>
        </w:rPr>
        <w:t>線上</w:t>
      </w:r>
    </w:p>
    <w:p w14:paraId="71E454F7" w14:textId="77777777" w:rsidR="0042463C" w:rsidRPr="003C1D4C" w:rsidRDefault="0042463C" w:rsidP="00EA06B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3C1D4C">
        <w:rPr>
          <w:rFonts w:hint="eastAsia"/>
        </w:rPr>
        <w:t>接著走青葉路三段</w:t>
      </w:r>
      <w:r w:rsidRPr="003C1D4C">
        <w:rPr>
          <w:rFonts w:hint="eastAsia"/>
        </w:rPr>
        <w:t>/165</w:t>
      </w:r>
      <w:r w:rsidRPr="003C1D4C">
        <w:rPr>
          <w:rFonts w:hint="eastAsia"/>
        </w:rPr>
        <w:t>縣</w:t>
      </w:r>
      <w:r w:rsidRPr="00EA06BF">
        <w:rPr>
          <w:rFonts w:hint="eastAsia"/>
          <w:color w:val="0070C0"/>
        </w:rPr>
        <w:t>道</w:t>
      </w:r>
      <w:r w:rsidRPr="00EA06BF">
        <w:rPr>
          <w:rFonts w:hint="eastAsia"/>
          <w:color w:val="FF0000"/>
        </w:rPr>
        <w:t>繼續開在</w:t>
      </w:r>
      <w:r w:rsidRPr="003C1D4C">
        <w:rPr>
          <w:rFonts w:hint="eastAsia"/>
        </w:rPr>
        <w:t>165</w:t>
      </w:r>
      <w:r w:rsidRPr="003C1D4C">
        <w:rPr>
          <w:rFonts w:hint="eastAsia"/>
        </w:rPr>
        <w:t>縣道上</w:t>
      </w:r>
    </w:p>
    <w:p w14:paraId="5F9C7F3D" w14:textId="77777777" w:rsidR="0042463C" w:rsidRDefault="0042463C" w:rsidP="00EA06BF">
      <w:pPr>
        <w:pStyle w:val="a3"/>
        <w:numPr>
          <w:ilvl w:val="0"/>
          <w:numId w:val="1"/>
        </w:numPr>
        <w:ind w:leftChars="0"/>
      </w:pPr>
      <w:r w:rsidRPr="003C1D4C">
        <w:rPr>
          <w:rFonts w:hint="eastAsia"/>
        </w:rPr>
        <w:t>接著走中豐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中豐路上林段</w:t>
      </w:r>
      <w:r w:rsidRPr="003C1D4C">
        <w:rPr>
          <w:rFonts w:hint="eastAsia"/>
        </w:rPr>
        <w:t>/</w:t>
      </w:r>
      <w:r w:rsidRPr="003C1D4C">
        <w:rPr>
          <w:rFonts w:hint="eastAsia"/>
        </w:rPr>
        <w:t>中豐路中山段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EA06BF">
        <w:rPr>
          <w:rFonts w:hint="eastAsia"/>
          <w:color w:val="0070C0"/>
        </w:rPr>
        <w:t>線</w:t>
      </w:r>
      <w:r w:rsidRPr="00EA06BF">
        <w:rPr>
          <w:rFonts w:hint="eastAsia"/>
          <w:color w:val="FF0000"/>
        </w:rPr>
        <w:t>繼續開在</w:t>
      </w:r>
      <w:r w:rsidRPr="003C1D4C">
        <w:rPr>
          <w:rFonts w:hint="eastAsia"/>
        </w:rPr>
        <w:t>中豐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中豐路上林段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上</w:t>
      </w:r>
    </w:p>
    <w:p w14:paraId="227AD9CE" w14:textId="77777777" w:rsidR="009A4466" w:rsidRPr="002D604B" w:rsidRDefault="009A4466" w:rsidP="009A4466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2D604B">
        <w:rPr>
          <w:rFonts w:hint="eastAsia"/>
          <w:color w:val="000000" w:themeColor="text1"/>
        </w:rPr>
        <w:t>向右轉，繼續沿民意街</w:t>
      </w:r>
      <w:r w:rsidRPr="002D604B">
        <w:rPr>
          <w:rFonts w:hint="eastAsia"/>
          <w:color w:val="000000" w:themeColor="text1"/>
        </w:rPr>
        <w:t>/</w:t>
      </w:r>
      <w:r w:rsidRPr="002D604B">
        <w:rPr>
          <w:rFonts w:hint="eastAsia"/>
          <w:color w:val="000000" w:themeColor="text1"/>
        </w:rPr>
        <w:t>彰</w:t>
      </w:r>
      <w:r w:rsidRPr="002D604B">
        <w:rPr>
          <w:rFonts w:hint="eastAsia"/>
          <w:color w:val="000000" w:themeColor="text1"/>
        </w:rPr>
        <w:t>17</w:t>
      </w:r>
      <w:r w:rsidRPr="002D604B">
        <w:rPr>
          <w:rFonts w:hint="eastAsia"/>
          <w:color w:val="000000" w:themeColor="text1"/>
        </w:rPr>
        <w:t>鄉道</w:t>
      </w:r>
      <w:r w:rsidRPr="002D604B">
        <w:rPr>
          <w:rFonts w:hint="eastAsia"/>
          <w:color w:val="0070C0"/>
        </w:rPr>
        <w:t>前進</w:t>
      </w:r>
      <w:r w:rsidRPr="002D604B">
        <w:rPr>
          <w:rFonts w:hint="eastAsia"/>
          <w:color w:val="FF0000"/>
        </w:rPr>
        <w:t>繼續開在</w:t>
      </w:r>
      <w:r w:rsidRPr="002D604B">
        <w:rPr>
          <w:rFonts w:hint="eastAsia"/>
          <w:color w:val="000000" w:themeColor="text1"/>
        </w:rPr>
        <w:t>彰</w:t>
      </w:r>
      <w:r w:rsidRPr="002D604B">
        <w:rPr>
          <w:rFonts w:hint="eastAsia"/>
          <w:color w:val="000000" w:themeColor="text1"/>
        </w:rPr>
        <w:t>17</w:t>
      </w:r>
      <w:r w:rsidRPr="002D604B">
        <w:rPr>
          <w:rFonts w:hint="eastAsia"/>
          <w:color w:val="000000" w:themeColor="text1"/>
        </w:rPr>
        <w:t>鄉道上</w:t>
      </w:r>
    </w:p>
    <w:p w14:paraId="5E027506" w14:textId="77777777" w:rsidR="009A4466" w:rsidRPr="0025739D" w:rsidRDefault="009A4466" w:rsidP="009A4466">
      <w:pPr>
        <w:pStyle w:val="a3"/>
        <w:numPr>
          <w:ilvl w:val="0"/>
          <w:numId w:val="1"/>
        </w:numPr>
        <w:ind w:leftChars="0"/>
        <w:rPr>
          <w:rFonts w:hint="eastAsia"/>
          <w:color w:val="000000" w:themeColor="text1"/>
        </w:rPr>
      </w:pPr>
      <w:r w:rsidRPr="0025739D">
        <w:rPr>
          <w:rFonts w:hint="eastAsia"/>
          <w:color w:val="000000" w:themeColor="text1"/>
        </w:rPr>
        <w:lastRenderedPageBreak/>
        <w:t>接著走延平路</w:t>
      </w:r>
      <w:r w:rsidRPr="0025739D">
        <w:rPr>
          <w:rFonts w:hint="eastAsia"/>
          <w:color w:val="000000" w:themeColor="text1"/>
        </w:rPr>
        <w:t>/</w:t>
      </w:r>
      <w:r w:rsidRPr="0025739D">
        <w:rPr>
          <w:rFonts w:hint="eastAsia"/>
          <w:color w:val="000000" w:themeColor="text1"/>
        </w:rPr>
        <w:t>急水溪</w:t>
      </w:r>
      <w:r w:rsidRPr="0025739D">
        <w:rPr>
          <w:rFonts w:hint="eastAsia"/>
          <w:color w:val="0070C0"/>
        </w:rPr>
        <w:t>橋</w:t>
      </w:r>
      <w:r w:rsidRPr="0025739D">
        <w:rPr>
          <w:rFonts w:hint="eastAsia"/>
          <w:color w:val="FF0000"/>
        </w:rPr>
        <w:t>繼續開在</w:t>
      </w:r>
      <w:r w:rsidRPr="0025739D">
        <w:rPr>
          <w:rFonts w:hint="eastAsia"/>
          <w:color w:val="000000" w:themeColor="text1"/>
        </w:rPr>
        <w:t>延平路上</w:t>
      </w:r>
    </w:p>
    <w:p w14:paraId="0B84827B" w14:textId="1D912B7D" w:rsidR="00542AED" w:rsidRPr="0025739D" w:rsidRDefault="009A4466" w:rsidP="00EA06BF">
      <w:pPr>
        <w:pStyle w:val="a3"/>
        <w:numPr>
          <w:ilvl w:val="0"/>
          <w:numId w:val="1"/>
        </w:numPr>
        <w:ind w:leftChars="0"/>
        <w:rPr>
          <w:rFonts w:hint="eastAsia"/>
          <w:color w:val="000000" w:themeColor="text1"/>
        </w:rPr>
      </w:pPr>
      <w:r w:rsidRPr="0025739D">
        <w:rPr>
          <w:rFonts w:hint="eastAsia"/>
          <w:color w:val="000000" w:themeColor="text1"/>
        </w:rPr>
        <w:t>從圓環的第二個出口出去，朝民權路</w:t>
      </w:r>
      <w:r w:rsidRPr="0025739D">
        <w:rPr>
          <w:rFonts w:hint="eastAsia"/>
          <w:color w:val="000000" w:themeColor="text1"/>
        </w:rPr>
        <w:t>/</w:t>
      </w:r>
      <w:r w:rsidRPr="0025739D">
        <w:rPr>
          <w:rFonts w:hint="eastAsia"/>
          <w:color w:val="000000" w:themeColor="text1"/>
        </w:rPr>
        <w:t>雲</w:t>
      </w:r>
      <w:r w:rsidRPr="0025739D">
        <w:rPr>
          <w:rFonts w:hint="eastAsia"/>
          <w:color w:val="000000" w:themeColor="text1"/>
        </w:rPr>
        <w:t>17</w:t>
      </w:r>
      <w:r w:rsidRPr="0025739D">
        <w:rPr>
          <w:rFonts w:hint="eastAsia"/>
          <w:color w:val="000000" w:themeColor="text1"/>
        </w:rPr>
        <w:t>鄉道</w:t>
      </w:r>
      <w:r w:rsidRPr="0025739D">
        <w:rPr>
          <w:rFonts w:hint="eastAsia"/>
          <w:color w:val="0070C0"/>
        </w:rPr>
        <w:t>走</w:t>
      </w:r>
      <w:r w:rsidRPr="0025739D">
        <w:rPr>
          <w:rFonts w:hint="eastAsia"/>
          <w:color w:val="FF0000"/>
        </w:rPr>
        <w:t>繼續開在</w:t>
      </w:r>
      <w:r w:rsidRPr="0025739D">
        <w:rPr>
          <w:rFonts w:hint="eastAsia"/>
          <w:color w:val="000000" w:themeColor="text1"/>
        </w:rPr>
        <w:t>雲</w:t>
      </w:r>
      <w:r w:rsidRPr="0025739D">
        <w:rPr>
          <w:rFonts w:hint="eastAsia"/>
          <w:color w:val="000000" w:themeColor="text1"/>
        </w:rPr>
        <w:t>17</w:t>
      </w:r>
      <w:r w:rsidRPr="0025739D">
        <w:rPr>
          <w:rFonts w:hint="eastAsia"/>
          <w:color w:val="000000" w:themeColor="text1"/>
        </w:rPr>
        <w:t>鄉道上</w:t>
      </w:r>
    </w:p>
    <w:p w14:paraId="11CA3C93" w14:textId="77777777" w:rsidR="0042463C" w:rsidRPr="003C1D4C" w:rsidRDefault="0042463C" w:rsidP="003C1D4C"/>
    <w:p w14:paraId="6C3CBBD0" w14:textId="61C544D3" w:rsidR="00B73AF4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5</w:t>
      </w:r>
      <w:r w:rsidRPr="003C1D4C">
        <w:rPr>
          <w:rFonts w:hint="eastAsia"/>
          <w:b/>
        </w:rPr>
        <w:t>：有繼續開在，前面會接「向左轉」「向右轉」「靠右行駛」</w:t>
      </w:r>
      <w:r w:rsidR="00B73AF4">
        <w:rPr>
          <w:rFonts w:hint="eastAsia"/>
          <w:b/>
        </w:rPr>
        <w:t>「向右急轉」</w:t>
      </w:r>
    </w:p>
    <w:p w14:paraId="2C1DADA4" w14:textId="77777777" w:rsidR="0042463C" w:rsidRPr="003C1D4C" w:rsidRDefault="0042463C" w:rsidP="003C1D4C">
      <w:pPr>
        <w:rPr>
          <w:rFonts w:hint="eastAsia"/>
        </w:rPr>
      </w:pPr>
      <w:r w:rsidRPr="003C1D4C">
        <w:rPr>
          <w:rFonts w:hint="eastAsia"/>
        </w:rPr>
        <w:t>處理方式：抓繼續開在前面有「轉」「駛」</w:t>
      </w:r>
    </w:p>
    <w:p w14:paraId="099B2B39" w14:textId="5CFACDA3" w:rsidR="0042463C" w:rsidRDefault="001019F6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.*(</w:t>
      </w:r>
      <w:r w:rsidR="0042463C" w:rsidRPr="003C1D4C">
        <w:rPr>
          <w:rFonts w:hint="eastAsia"/>
        </w:rPr>
        <w:t>靠右行駛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向左轉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向右轉</w:t>
      </w:r>
      <w:r w:rsidR="00251B69">
        <w:t>|</w:t>
      </w:r>
      <w:r w:rsidR="00251B69">
        <w:rPr>
          <w:rFonts w:hint="eastAsia"/>
        </w:rPr>
        <w:t>向右急轉</w:t>
      </w:r>
      <w:r w:rsidR="0042463C" w:rsidRPr="003C1D4C">
        <w:rPr>
          <w:rFonts w:hint="eastAsia"/>
        </w:rPr>
        <w:t>)</w:t>
      </w:r>
      <w:r w:rsidR="0042463C" w:rsidRPr="003C1D4C">
        <w:rPr>
          <w:rFonts w:hint="eastAsia"/>
        </w:rPr>
        <w:t>繼續開在</w:t>
      </w:r>
      <w:r w:rsidR="0042463C" w:rsidRPr="003C1D4C">
        <w:rPr>
          <w:rFonts w:hint="eastAsia"/>
        </w:rPr>
        <w:t>.*</w:t>
      </w:r>
    </w:p>
    <w:p w14:paraId="1744EF2F" w14:textId="4A989F43" w:rsidR="001A5E65" w:rsidRPr="003C1D4C" w:rsidRDefault="001A5E65" w:rsidP="003C1D4C">
      <w:r>
        <w:rPr>
          <w:rFonts w:hint="eastAsia"/>
        </w:rPr>
        <w:t>實例：</w:t>
      </w:r>
    </w:p>
    <w:p w14:paraId="20D5D77E" w14:textId="77777777" w:rsidR="0042463C" w:rsidRPr="003C1D4C" w:rsidRDefault="0042463C" w:rsidP="00E339D2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3C1D4C">
        <w:rPr>
          <w:rFonts w:hint="eastAsia"/>
        </w:rPr>
        <w:t>於平和路</w:t>
      </w:r>
      <w:r w:rsidRPr="003C1D4C">
        <w:rPr>
          <w:rFonts w:hint="eastAsia"/>
        </w:rPr>
        <w:t>/145</w:t>
      </w:r>
      <w:r w:rsidRPr="003C1D4C">
        <w:rPr>
          <w:rFonts w:hint="eastAsia"/>
        </w:rPr>
        <w:t>縣道</w:t>
      </w:r>
      <w:r w:rsidRPr="00E339D2">
        <w:rPr>
          <w:rFonts w:hint="eastAsia"/>
          <w:color w:val="0070C0"/>
        </w:rPr>
        <w:t>向左轉</w:t>
      </w:r>
      <w:r w:rsidRPr="00E339D2">
        <w:rPr>
          <w:rFonts w:hint="eastAsia"/>
          <w:color w:val="FF0000"/>
        </w:rPr>
        <w:t>繼續開在</w:t>
      </w:r>
      <w:r w:rsidRPr="003C1D4C">
        <w:rPr>
          <w:rFonts w:hint="eastAsia"/>
        </w:rPr>
        <w:t>145</w:t>
      </w:r>
      <w:r w:rsidRPr="003C1D4C">
        <w:rPr>
          <w:rFonts w:hint="eastAsia"/>
        </w:rPr>
        <w:t>縣道上</w:t>
      </w:r>
    </w:p>
    <w:p w14:paraId="46B8AF93" w14:textId="77777777" w:rsidR="0042463C" w:rsidRPr="003C1D4C" w:rsidRDefault="0042463C" w:rsidP="00E339D2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3C1D4C">
        <w:rPr>
          <w:rFonts w:hint="eastAsia"/>
        </w:rPr>
        <w:t>於文山路亞東段</w:t>
      </w:r>
      <w:r w:rsidRPr="003C1D4C">
        <w:rPr>
          <w:rFonts w:hint="eastAsia"/>
        </w:rPr>
        <w:t>/118</w:t>
      </w:r>
      <w:r w:rsidRPr="003C1D4C">
        <w:rPr>
          <w:rFonts w:hint="eastAsia"/>
        </w:rPr>
        <w:t>縣道</w:t>
      </w:r>
      <w:r w:rsidRPr="00E339D2">
        <w:rPr>
          <w:rFonts w:hint="eastAsia"/>
          <w:color w:val="0070C0"/>
        </w:rPr>
        <w:t>向右轉</w:t>
      </w:r>
      <w:r w:rsidRPr="00E339D2">
        <w:rPr>
          <w:rFonts w:hint="eastAsia"/>
          <w:color w:val="FF0000"/>
        </w:rPr>
        <w:t>繼續開在</w:t>
      </w:r>
      <w:r w:rsidRPr="003C1D4C">
        <w:rPr>
          <w:rFonts w:hint="eastAsia"/>
        </w:rPr>
        <w:t>118</w:t>
      </w:r>
      <w:r w:rsidRPr="003C1D4C">
        <w:rPr>
          <w:rFonts w:hint="eastAsia"/>
        </w:rPr>
        <w:t>縣道上</w:t>
      </w:r>
    </w:p>
    <w:p w14:paraId="36347A16" w14:textId="77777777" w:rsidR="0042463C" w:rsidRPr="003C1D4C" w:rsidRDefault="0042463C" w:rsidP="00E339D2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3C1D4C">
        <w:rPr>
          <w:rFonts w:hint="eastAsia"/>
        </w:rPr>
        <w:t>於平仁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13</w:t>
      </w:r>
      <w:r w:rsidRPr="003C1D4C">
        <w:rPr>
          <w:rFonts w:hint="eastAsia"/>
        </w:rPr>
        <w:t>甲線</w:t>
      </w:r>
      <w:r w:rsidRPr="00E339D2">
        <w:rPr>
          <w:rFonts w:hint="eastAsia"/>
          <w:color w:val="0070C0"/>
        </w:rPr>
        <w:t>靠右行駛</w:t>
      </w:r>
      <w:r w:rsidRPr="00E339D2">
        <w:rPr>
          <w:rFonts w:hint="eastAsia"/>
          <w:color w:val="FF0000"/>
        </w:rPr>
        <w:t>繼續開在</w:t>
      </w:r>
      <w:r w:rsidRPr="003C1D4C">
        <w:rPr>
          <w:rFonts w:hint="eastAsia"/>
        </w:rPr>
        <w:t>平仁路上</w:t>
      </w:r>
    </w:p>
    <w:p w14:paraId="163C761C" w14:textId="77777777" w:rsidR="0042463C" w:rsidRDefault="0042463C" w:rsidP="00E339D2">
      <w:pPr>
        <w:pStyle w:val="a3"/>
        <w:numPr>
          <w:ilvl w:val="0"/>
          <w:numId w:val="5"/>
        </w:numPr>
        <w:ind w:leftChars="0"/>
      </w:pPr>
      <w:r w:rsidRPr="003C1D4C">
        <w:rPr>
          <w:rFonts w:hint="eastAsia"/>
        </w:rPr>
        <w:t>於中興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中豐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</w:t>
      </w:r>
      <w:r w:rsidRPr="00E339D2">
        <w:rPr>
          <w:rFonts w:hint="eastAsia"/>
          <w:color w:val="0070C0"/>
        </w:rPr>
        <w:t>靠右行駛</w:t>
      </w:r>
      <w:r w:rsidRPr="00E339D2">
        <w:rPr>
          <w:rFonts w:hint="eastAsia"/>
          <w:color w:val="FF0000"/>
        </w:rPr>
        <w:t>繼續開在</w:t>
      </w:r>
      <w:r w:rsidRPr="003C1D4C">
        <w:rPr>
          <w:rFonts w:hint="eastAsia"/>
        </w:rPr>
        <w:t>中豐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上</w:t>
      </w:r>
    </w:p>
    <w:p w14:paraId="6F1A6D02" w14:textId="712FF254" w:rsidR="008F1B9F" w:rsidRPr="00FA4528" w:rsidRDefault="008F1B9F" w:rsidP="00E339D2">
      <w:pPr>
        <w:pStyle w:val="a3"/>
        <w:numPr>
          <w:ilvl w:val="0"/>
          <w:numId w:val="5"/>
        </w:numPr>
        <w:ind w:leftChars="0"/>
        <w:rPr>
          <w:rFonts w:hint="eastAsia"/>
          <w:color w:val="000000" w:themeColor="text1"/>
        </w:rPr>
      </w:pPr>
      <w:r w:rsidRPr="00FA4528">
        <w:rPr>
          <w:rFonts w:hint="eastAsia"/>
          <w:color w:val="000000" w:themeColor="text1"/>
        </w:rPr>
        <w:t>請於北宜公路</w:t>
      </w:r>
      <w:r w:rsidRPr="00FA4528">
        <w:rPr>
          <w:rFonts w:hint="eastAsia"/>
          <w:color w:val="000000" w:themeColor="text1"/>
        </w:rPr>
        <w:t>/</w:t>
      </w:r>
      <w:r w:rsidRPr="00FA4528">
        <w:rPr>
          <w:rFonts w:hint="eastAsia"/>
          <w:color w:val="000000" w:themeColor="text1"/>
        </w:rPr>
        <w:t>北宜路九段</w:t>
      </w:r>
      <w:r w:rsidRPr="00FA4528">
        <w:rPr>
          <w:rFonts w:hint="eastAsia"/>
          <w:color w:val="000000" w:themeColor="text1"/>
        </w:rPr>
        <w:t>/</w:t>
      </w:r>
      <w:r w:rsidRPr="00FA4528">
        <w:rPr>
          <w:rFonts w:hint="eastAsia"/>
          <w:color w:val="000000" w:themeColor="text1"/>
        </w:rPr>
        <w:t>台</w:t>
      </w:r>
      <w:r w:rsidRPr="00FA4528">
        <w:rPr>
          <w:rFonts w:hint="eastAsia"/>
          <w:color w:val="000000" w:themeColor="text1"/>
        </w:rPr>
        <w:t>9</w:t>
      </w:r>
      <w:r w:rsidRPr="00FA4528">
        <w:rPr>
          <w:rFonts w:hint="eastAsia"/>
          <w:color w:val="000000" w:themeColor="text1"/>
        </w:rPr>
        <w:t>線</w:t>
      </w:r>
      <w:r w:rsidRPr="00FA4528">
        <w:rPr>
          <w:rFonts w:hint="eastAsia"/>
          <w:color w:val="0070C0"/>
        </w:rPr>
        <w:t>向右急轉</w:t>
      </w:r>
      <w:r w:rsidRPr="00FA4528">
        <w:rPr>
          <w:rFonts w:hint="eastAsia"/>
          <w:color w:val="FF0000"/>
        </w:rPr>
        <w:t>繼續開在</w:t>
      </w:r>
      <w:r w:rsidRPr="00FA4528">
        <w:rPr>
          <w:rFonts w:hint="eastAsia"/>
          <w:color w:val="000000" w:themeColor="text1"/>
        </w:rPr>
        <w:t>北宜公路</w:t>
      </w:r>
      <w:r w:rsidRPr="00FA4528">
        <w:rPr>
          <w:rFonts w:hint="eastAsia"/>
          <w:color w:val="000000" w:themeColor="text1"/>
        </w:rPr>
        <w:t>/</w:t>
      </w:r>
      <w:r w:rsidRPr="00FA4528">
        <w:rPr>
          <w:rFonts w:hint="eastAsia"/>
          <w:color w:val="000000" w:themeColor="text1"/>
        </w:rPr>
        <w:t>台</w:t>
      </w:r>
      <w:r w:rsidRPr="00FA4528">
        <w:rPr>
          <w:rFonts w:hint="eastAsia"/>
          <w:color w:val="000000" w:themeColor="text1"/>
        </w:rPr>
        <w:t>9</w:t>
      </w:r>
      <w:r w:rsidRPr="00FA4528">
        <w:rPr>
          <w:rFonts w:hint="eastAsia"/>
          <w:color w:val="000000" w:themeColor="text1"/>
        </w:rPr>
        <w:t>線上</w:t>
      </w:r>
    </w:p>
    <w:p w14:paraId="288BDB07" w14:textId="77777777" w:rsidR="0042463C" w:rsidRPr="003C1D4C" w:rsidRDefault="0042463C" w:rsidP="003C1D4C"/>
    <w:p w14:paraId="185E60A1" w14:textId="77777777" w:rsidR="0042463C" w:rsidRDefault="0042463C" w:rsidP="003C1D4C">
      <w:pPr>
        <w:rPr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6</w:t>
      </w:r>
      <w:r w:rsidRPr="003C1D4C">
        <w:rPr>
          <w:rFonts w:hint="eastAsia"/>
          <w:b/>
        </w:rPr>
        <w:t>：結尾是「靠右行駛」</w:t>
      </w:r>
    </w:p>
    <w:p w14:paraId="77ADC618" w14:textId="77777777" w:rsidR="003C1D4C" w:rsidRDefault="003C1D4C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Pr="003C1D4C">
        <w:rPr>
          <w:rFonts w:hint="eastAsia"/>
        </w:rPr>
        <w:t>^.*</w:t>
      </w:r>
      <w:r w:rsidRPr="003C1D4C">
        <w:rPr>
          <w:rFonts w:hint="eastAsia"/>
        </w:rPr>
        <w:t>靠右行駛</w:t>
      </w:r>
      <w:r>
        <w:rPr>
          <w:rFonts w:hint="eastAsia"/>
        </w:rPr>
        <w:t>$</w:t>
      </w:r>
    </w:p>
    <w:p w14:paraId="736E1491" w14:textId="6117EB05" w:rsidR="00A1568C" w:rsidRPr="003C1D4C" w:rsidRDefault="00A1568C" w:rsidP="003C1D4C">
      <w:r>
        <w:rPr>
          <w:rFonts w:hint="eastAsia"/>
        </w:rPr>
        <w:t>實例：</w:t>
      </w:r>
    </w:p>
    <w:p w14:paraId="60957D1B" w14:textId="77777777" w:rsidR="0042463C" w:rsidRPr="003C1D4C" w:rsidRDefault="0042463C" w:rsidP="00F6236D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3C1D4C">
        <w:rPr>
          <w:rFonts w:hint="eastAsia"/>
        </w:rPr>
        <w:t>於港埠路一段</w:t>
      </w:r>
      <w:r w:rsidRPr="003C1D4C">
        <w:rPr>
          <w:rFonts w:hint="eastAsia"/>
        </w:rPr>
        <w:t>/</w:t>
      </w:r>
      <w:r w:rsidRPr="003C1D4C">
        <w:rPr>
          <w:rFonts w:hint="eastAsia"/>
        </w:rPr>
        <w:t>西濱公路</w:t>
      </w:r>
      <w:r w:rsidRPr="00F6236D">
        <w:rPr>
          <w:rFonts w:hint="eastAsia"/>
          <w:color w:val="FF0000"/>
        </w:rPr>
        <w:t>靠右行駛</w:t>
      </w:r>
    </w:p>
    <w:p w14:paraId="61ED4E59" w14:textId="77777777" w:rsidR="0042463C" w:rsidRPr="003C1D4C" w:rsidRDefault="0042463C" w:rsidP="00F6236D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3C1D4C">
        <w:rPr>
          <w:rFonts w:hint="eastAsia"/>
        </w:rPr>
        <w:t>於花東縱谷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0</w:t>
      </w:r>
      <w:r w:rsidRPr="003C1D4C">
        <w:rPr>
          <w:rFonts w:hint="eastAsia"/>
        </w:rPr>
        <w:t>線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9</w:t>
      </w:r>
      <w:r w:rsidRPr="003C1D4C">
        <w:rPr>
          <w:rFonts w:hint="eastAsia"/>
        </w:rPr>
        <w:t>線</w:t>
      </w:r>
      <w:r w:rsidRPr="00F6236D">
        <w:rPr>
          <w:rFonts w:hint="eastAsia"/>
          <w:color w:val="FF0000"/>
        </w:rPr>
        <w:t>靠右行駛</w:t>
      </w:r>
    </w:p>
    <w:p w14:paraId="67E3887E" w14:textId="77777777" w:rsidR="0042463C" w:rsidRPr="003C1D4C" w:rsidRDefault="0042463C" w:rsidP="003C1D4C"/>
    <w:p w14:paraId="1EF833A6" w14:textId="77777777" w:rsidR="0042463C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7</w:t>
      </w:r>
      <w:r w:rsidRPr="003C1D4C">
        <w:rPr>
          <w:rFonts w:hint="eastAsia"/>
          <w:b/>
        </w:rPr>
        <w:t>：「靠右行駛」後面接「走」</w:t>
      </w:r>
    </w:p>
    <w:p w14:paraId="32E23408" w14:textId="0A298F09" w:rsidR="0042463C" w:rsidRDefault="00F33536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.*</w:t>
      </w:r>
      <w:r w:rsidR="0042463C" w:rsidRPr="003C1D4C">
        <w:rPr>
          <w:rFonts w:hint="eastAsia"/>
        </w:rPr>
        <w:t>靠右行駛走</w:t>
      </w:r>
      <w:r w:rsidR="0042463C" w:rsidRPr="003C1D4C">
        <w:rPr>
          <w:rFonts w:hint="eastAsia"/>
        </w:rPr>
        <w:t>.*$</w:t>
      </w:r>
    </w:p>
    <w:p w14:paraId="6DA011D4" w14:textId="30D8EB40" w:rsidR="00A1568C" w:rsidRPr="003C1D4C" w:rsidRDefault="00A1568C" w:rsidP="003C1D4C">
      <w:r>
        <w:rPr>
          <w:rFonts w:hint="eastAsia"/>
        </w:rPr>
        <w:t>實例：</w:t>
      </w:r>
    </w:p>
    <w:p w14:paraId="6428B09A" w14:textId="1862EC48" w:rsidR="002A4187" w:rsidRPr="003C1D4C" w:rsidRDefault="0042463C" w:rsidP="003C1D4C">
      <w:pPr>
        <w:pStyle w:val="a3"/>
        <w:numPr>
          <w:ilvl w:val="0"/>
          <w:numId w:val="7"/>
        </w:numPr>
        <w:ind w:leftChars="0"/>
        <w:rPr>
          <w:rFonts w:hint="eastAsia"/>
        </w:rPr>
      </w:pPr>
      <w:r w:rsidRPr="003C1D4C">
        <w:rPr>
          <w:rFonts w:hint="eastAsia"/>
        </w:rPr>
        <w:t>於中山地下道</w:t>
      </w:r>
      <w:r w:rsidRPr="003C1D4C">
        <w:rPr>
          <w:rFonts w:hint="eastAsia"/>
        </w:rPr>
        <w:t>/</w:t>
      </w:r>
      <w:r w:rsidRPr="003C1D4C">
        <w:rPr>
          <w:rFonts w:hint="eastAsia"/>
        </w:rPr>
        <w:t>中山路二段</w:t>
      </w:r>
      <w:r w:rsidRPr="003C1D4C">
        <w:rPr>
          <w:rFonts w:hint="eastAsia"/>
        </w:rPr>
        <w:t>/114</w:t>
      </w:r>
      <w:r w:rsidRPr="003C1D4C">
        <w:rPr>
          <w:rFonts w:hint="eastAsia"/>
        </w:rPr>
        <w:t>縣道</w:t>
      </w:r>
      <w:r w:rsidRPr="00F6236D">
        <w:rPr>
          <w:rFonts w:hint="eastAsia"/>
          <w:color w:val="FF0000"/>
        </w:rPr>
        <w:t>靠右行駛</w:t>
      </w:r>
      <w:r w:rsidRPr="00F6236D">
        <w:rPr>
          <w:rFonts w:hint="eastAsia"/>
          <w:color w:val="0070C0"/>
        </w:rPr>
        <w:t>走</w:t>
      </w:r>
      <w:r w:rsidRPr="003C1D4C">
        <w:rPr>
          <w:rFonts w:hint="eastAsia"/>
        </w:rPr>
        <w:t>樓梯</w:t>
      </w:r>
      <w:r w:rsidR="002A4187">
        <w:br/>
      </w:r>
    </w:p>
    <w:p w14:paraId="43D195D7" w14:textId="77777777" w:rsidR="0042463C" w:rsidRPr="003C1D4C" w:rsidRDefault="0042463C" w:rsidP="003C1D4C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Pr="003C1D4C">
        <w:rPr>
          <w:rFonts w:hint="eastAsia"/>
          <w:b/>
        </w:rPr>
        <w:t>8</w:t>
      </w:r>
      <w:r w:rsidRPr="003C1D4C">
        <w:rPr>
          <w:rFonts w:hint="eastAsia"/>
          <w:b/>
        </w:rPr>
        <w:t>：開頭有「靠左行駛」</w:t>
      </w:r>
      <w:r w:rsidRPr="003C1D4C">
        <w:rPr>
          <w:rFonts w:hint="eastAsia"/>
          <w:b/>
        </w:rPr>
        <w:t>or</w:t>
      </w:r>
      <w:r w:rsidRPr="003C1D4C">
        <w:rPr>
          <w:rFonts w:hint="eastAsia"/>
          <w:b/>
        </w:rPr>
        <w:t>「靠右行駛」</w:t>
      </w:r>
    </w:p>
    <w:p w14:paraId="2A301921" w14:textId="77777777" w:rsidR="00B9310B" w:rsidRDefault="00F64FC4" w:rsidP="003C1D4C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42463C" w:rsidRPr="003C1D4C">
        <w:rPr>
          <w:rFonts w:hint="eastAsia"/>
        </w:rPr>
        <w:t>^(</w:t>
      </w:r>
      <w:r w:rsidR="0042463C" w:rsidRPr="003C1D4C">
        <w:rPr>
          <w:rFonts w:hint="eastAsia"/>
        </w:rPr>
        <w:t>靠右行駛</w:t>
      </w:r>
      <w:r w:rsidR="0042463C" w:rsidRPr="003C1D4C">
        <w:rPr>
          <w:rFonts w:hint="eastAsia"/>
        </w:rPr>
        <w:t>|</w:t>
      </w:r>
      <w:r w:rsidR="0042463C" w:rsidRPr="003C1D4C">
        <w:rPr>
          <w:rFonts w:hint="eastAsia"/>
        </w:rPr>
        <w:t>靠左行駛</w:t>
      </w:r>
      <w:r w:rsidR="0042463C" w:rsidRPr="003C1D4C">
        <w:rPr>
          <w:rFonts w:hint="eastAsia"/>
        </w:rPr>
        <w:t>).*</w:t>
      </w:r>
    </w:p>
    <w:p w14:paraId="0240B34B" w14:textId="072AE72B" w:rsidR="00A00C10" w:rsidRDefault="00A00C10" w:rsidP="003C1D4C">
      <w:r>
        <w:rPr>
          <w:rFonts w:hint="eastAsia"/>
        </w:rPr>
        <w:t>實例：</w:t>
      </w:r>
    </w:p>
    <w:p w14:paraId="32E644A5" w14:textId="1240D30B" w:rsidR="00B9310B" w:rsidRDefault="0042463C" w:rsidP="006A12BB">
      <w:pPr>
        <w:pStyle w:val="a3"/>
        <w:numPr>
          <w:ilvl w:val="0"/>
          <w:numId w:val="8"/>
        </w:numPr>
        <w:ind w:leftChars="0"/>
        <w:rPr>
          <w:rFonts w:hint="eastAsia"/>
        </w:rPr>
      </w:pPr>
      <w:r w:rsidRPr="00884EAB">
        <w:rPr>
          <w:rFonts w:hint="eastAsia"/>
          <w:color w:val="FF0000"/>
        </w:rPr>
        <w:t>靠右行駛</w:t>
      </w:r>
      <w:r w:rsidRPr="003C1D4C">
        <w:rPr>
          <w:rFonts w:hint="eastAsia"/>
        </w:rPr>
        <w:t>,</w:t>
      </w:r>
      <w:r w:rsidRPr="003C1D4C">
        <w:rPr>
          <w:rFonts w:hint="eastAsia"/>
        </w:rPr>
        <w:t>繼續走花東縱谷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9</w:t>
      </w:r>
      <w:r w:rsidRPr="003C1D4C">
        <w:rPr>
          <w:rFonts w:hint="eastAsia"/>
        </w:rPr>
        <w:t>線</w:t>
      </w:r>
    </w:p>
    <w:p w14:paraId="29E319D5" w14:textId="46E43054" w:rsidR="0042463C" w:rsidRPr="003C1D4C" w:rsidRDefault="0042463C" w:rsidP="00067529">
      <w:pPr>
        <w:pStyle w:val="a3"/>
        <w:numPr>
          <w:ilvl w:val="0"/>
          <w:numId w:val="8"/>
        </w:numPr>
        <w:ind w:leftChars="0"/>
        <w:rPr>
          <w:rFonts w:hint="eastAsia"/>
        </w:rPr>
      </w:pPr>
      <w:r w:rsidRPr="00884EAB">
        <w:rPr>
          <w:rFonts w:hint="eastAsia"/>
          <w:color w:val="FF0000"/>
        </w:rPr>
        <w:t>靠左行駛</w:t>
      </w:r>
      <w:r w:rsidRPr="003C1D4C">
        <w:rPr>
          <w:rFonts w:hint="eastAsia"/>
        </w:rPr>
        <w:t>後，繼續朝花東縱谷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9</w:t>
      </w:r>
      <w:r w:rsidRPr="003C1D4C">
        <w:rPr>
          <w:rFonts w:hint="eastAsia"/>
        </w:rPr>
        <w:t>線前進</w:t>
      </w:r>
    </w:p>
    <w:p w14:paraId="0862BAE7" w14:textId="77777777" w:rsidR="0042463C" w:rsidRPr="003C1D4C" w:rsidRDefault="0042463C" w:rsidP="00067529">
      <w:pPr>
        <w:pStyle w:val="a3"/>
        <w:numPr>
          <w:ilvl w:val="0"/>
          <w:numId w:val="8"/>
        </w:numPr>
        <w:ind w:leftChars="0"/>
        <w:rPr>
          <w:rFonts w:hint="eastAsia"/>
        </w:rPr>
      </w:pPr>
      <w:r w:rsidRPr="00884EAB">
        <w:rPr>
          <w:rFonts w:hint="eastAsia"/>
          <w:color w:val="FF0000"/>
        </w:rPr>
        <w:t>靠右行駛</w:t>
      </w:r>
      <w:r w:rsidRPr="003C1D4C">
        <w:rPr>
          <w:rFonts w:hint="eastAsia"/>
        </w:rPr>
        <w:t>,</w:t>
      </w:r>
      <w:r w:rsidRPr="003C1D4C">
        <w:rPr>
          <w:rFonts w:hint="eastAsia"/>
        </w:rPr>
        <w:t>繼續走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南橫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南部橫貫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20</w:t>
      </w:r>
      <w:r w:rsidRPr="003C1D4C">
        <w:rPr>
          <w:rFonts w:hint="eastAsia"/>
        </w:rPr>
        <w:t>線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繼續開在內山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3</w:t>
      </w:r>
      <w:r w:rsidRPr="003C1D4C">
        <w:rPr>
          <w:rFonts w:hint="eastAsia"/>
        </w:rPr>
        <w:t>線上</w:t>
      </w:r>
    </w:p>
    <w:p w14:paraId="4EA8DE13" w14:textId="77777777" w:rsidR="0042463C" w:rsidRPr="003C1D4C" w:rsidRDefault="0042463C" w:rsidP="00067529">
      <w:pPr>
        <w:pStyle w:val="a3"/>
        <w:numPr>
          <w:ilvl w:val="0"/>
          <w:numId w:val="8"/>
        </w:numPr>
        <w:ind w:leftChars="0"/>
        <w:rPr>
          <w:rFonts w:hint="eastAsia"/>
        </w:rPr>
      </w:pPr>
      <w:r w:rsidRPr="00884EAB">
        <w:rPr>
          <w:rFonts w:hint="eastAsia"/>
          <w:color w:val="FF0000"/>
        </w:rPr>
        <w:t>靠左行駛</w:t>
      </w:r>
      <w:r w:rsidRPr="003C1D4C">
        <w:rPr>
          <w:rFonts w:hint="eastAsia"/>
        </w:rPr>
        <w:t>，進入中山路三段</w:t>
      </w:r>
      <w:r w:rsidRPr="003C1D4C">
        <w:rPr>
          <w:rFonts w:hint="eastAsia"/>
        </w:rPr>
        <w:t>/114</w:t>
      </w:r>
      <w:r w:rsidRPr="003C1D4C">
        <w:rPr>
          <w:rFonts w:hint="eastAsia"/>
        </w:rPr>
        <w:t>縣道繼續開在</w:t>
      </w:r>
      <w:r w:rsidRPr="003C1D4C">
        <w:rPr>
          <w:rFonts w:hint="eastAsia"/>
        </w:rPr>
        <w:t>114</w:t>
      </w:r>
      <w:r w:rsidRPr="003C1D4C">
        <w:rPr>
          <w:rFonts w:hint="eastAsia"/>
        </w:rPr>
        <w:t>縣道上</w:t>
      </w:r>
    </w:p>
    <w:p w14:paraId="313D7F5E" w14:textId="65BDCFA5" w:rsidR="00712E15" w:rsidRDefault="0042463C" w:rsidP="00067529">
      <w:pPr>
        <w:pStyle w:val="a3"/>
        <w:numPr>
          <w:ilvl w:val="0"/>
          <w:numId w:val="8"/>
        </w:numPr>
        <w:ind w:leftChars="0"/>
        <w:rPr>
          <w:rFonts w:hint="eastAsia"/>
        </w:rPr>
      </w:pPr>
      <w:r w:rsidRPr="00884EAB">
        <w:rPr>
          <w:rFonts w:hint="eastAsia"/>
          <w:color w:val="FF0000"/>
        </w:rPr>
        <w:t>靠左行駛</w:t>
      </w:r>
      <w:r w:rsidRPr="003C1D4C">
        <w:rPr>
          <w:rFonts w:hint="eastAsia"/>
        </w:rPr>
        <w:t>，進入南迴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新楓港外環道</w:t>
      </w:r>
      <w:r w:rsidRPr="003C1D4C">
        <w:rPr>
          <w:rFonts w:hint="eastAsia"/>
        </w:rPr>
        <w:t>/</w:t>
      </w:r>
      <w:r w:rsidRPr="003C1D4C">
        <w:rPr>
          <w:rFonts w:hint="eastAsia"/>
        </w:rPr>
        <w:t>麻里巴橋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9</w:t>
      </w:r>
      <w:r w:rsidRPr="003C1D4C">
        <w:rPr>
          <w:rFonts w:hint="eastAsia"/>
        </w:rPr>
        <w:t>線繼續開在南迴公路</w:t>
      </w:r>
      <w:r w:rsidRPr="003C1D4C">
        <w:rPr>
          <w:rFonts w:hint="eastAsia"/>
        </w:rPr>
        <w:t>/</w:t>
      </w:r>
      <w:r w:rsidRPr="003C1D4C">
        <w:rPr>
          <w:rFonts w:hint="eastAsia"/>
        </w:rPr>
        <w:t>台</w:t>
      </w:r>
      <w:r w:rsidRPr="003C1D4C">
        <w:rPr>
          <w:rFonts w:hint="eastAsia"/>
        </w:rPr>
        <w:t>9</w:t>
      </w:r>
      <w:r w:rsidRPr="003C1D4C">
        <w:rPr>
          <w:rFonts w:hint="eastAsia"/>
        </w:rPr>
        <w:t>線上</w:t>
      </w:r>
    </w:p>
    <w:p w14:paraId="276418BF" w14:textId="77777777" w:rsidR="00712E15" w:rsidRDefault="00712E15" w:rsidP="00BE71A1">
      <w:pPr>
        <w:rPr>
          <w:rFonts w:hint="eastAsia"/>
        </w:rPr>
      </w:pPr>
    </w:p>
    <w:p w14:paraId="6FD31073" w14:textId="41DC5413" w:rsidR="00746305" w:rsidRPr="003C1D4C" w:rsidRDefault="00746305" w:rsidP="00746305">
      <w:pPr>
        <w:rPr>
          <w:rFonts w:hint="eastAsia"/>
          <w:b/>
        </w:rPr>
      </w:pPr>
      <w:r w:rsidRPr="003C1D4C">
        <w:rPr>
          <w:rFonts w:hint="eastAsia"/>
          <w:b/>
        </w:rPr>
        <w:t>規則</w:t>
      </w:r>
      <w:r w:rsidR="009C376F">
        <w:rPr>
          <w:b/>
        </w:rPr>
        <w:t>9</w:t>
      </w:r>
      <w:r w:rsidRPr="003C1D4C">
        <w:rPr>
          <w:rFonts w:hint="eastAsia"/>
          <w:b/>
        </w:rPr>
        <w:t>：</w:t>
      </w:r>
      <w:r w:rsidR="00FD639D">
        <w:rPr>
          <w:rFonts w:hint="eastAsia"/>
          <w:b/>
        </w:rPr>
        <w:t>中間可能有「靠右行駛」</w:t>
      </w:r>
      <w:r w:rsidR="00FD639D">
        <w:rPr>
          <w:b/>
        </w:rPr>
        <w:t>or</w:t>
      </w:r>
      <w:r w:rsidR="00FD639D">
        <w:rPr>
          <w:rFonts w:hint="eastAsia"/>
          <w:b/>
        </w:rPr>
        <w:t>「靠左行駛」</w:t>
      </w:r>
      <w:r w:rsidR="00362318">
        <w:rPr>
          <w:rFonts w:hint="eastAsia"/>
          <w:b/>
        </w:rPr>
        <w:t>，後面接逗號</w:t>
      </w:r>
      <w:r w:rsidR="0090019B">
        <w:rPr>
          <w:rFonts w:hint="eastAsia"/>
          <w:b/>
        </w:rPr>
        <w:t>（，）</w:t>
      </w:r>
    </w:p>
    <w:p w14:paraId="0F2AF009" w14:textId="775DFCDD" w:rsidR="00746305" w:rsidRDefault="00746305" w:rsidP="00746305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  <w:r w:rsidR="00FE4D29" w:rsidRPr="00FE4D29">
        <w:rPr>
          <w:rFonts w:hint="eastAsia"/>
          <w:b/>
        </w:rPr>
        <w:t>^.*((</w:t>
      </w:r>
      <w:r w:rsidR="00FE4D29" w:rsidRPr="00FE4D29">
        <w:rPr>
          <w:rFonts w:hint="eastAsia"/>
          <w:b/>
        </w:rPr>
        <w:t>靠右行駛</w:t>
      </w:r>
      <w:r w:rsidR="00FE4D29" w:rsidRPr="00FE4D29">
        <w:rPr>
          <w:rFonts w:hint="eastAsia"/>
          <w:b/>
        </w:rPr>
        <w:t>|</w:t>
      </w:r>
      <w:r w:rsidR="00FE4D29" w:rsidRPr="00FE4D29">
        <w:rPr>
          <w:rFonts w:hint="eastAsia"/>
          <w:b/>
        </w:rPr>
        <w:t>靠左行駛</w:t>
      </w:r>
      <w:r w:rsidR="00FE4D29" w:rsidRPr="00FE4D29">
        <w:rPr>
          <w:rFonts w:hint="eastAsia"/>
          <w:b/>
        </w:rPr>
        <w:t>)</w:t>
      </w:r>
      <w:r w:rsidR="00FE4D29" w:rsidRPr="00FE4D29">
        <w:rPr>
          <w:rFonts w:hint="eastAsia"/>
          <w:b/>
        </w:rPr>
        <w:t>，</w:t>
      </w:r>
      <w:r w:rsidR="00FE4D29" w:rsidRPr="00FE4D29">
        <w:rPr>
          <w:rFonts w:hint="eastAsia"/>
          <w:b/>
        </w:rPr>
        <w:t>).*$</w:t>
      </w:r>
    </w:p>
    <w:p w14:paraId="186D2638" w14:textId="2E5FFB66" w:rsidR="00986781" w:rsidRDefault="00986781" w:rsidP="00746305">
      <w:pPr>
        <w:rPr>
          <w:rFonts w:hint="eastAsia"/>
        </w:rPr>
      </w:pPr>
      <w:r>
        <w:rPr>
          <w:rFonts w:hint="eastAsia"/>
        </w:rPr>
        <w:t>實例：</w:t>
      </w:r>
    </w:p>
    <w:p w14:paraId="3E94CCD0" w14:textId="15093988" w:rsidR="00870484" w:rsidRDefault="002058B5" w:rsidP="0001000F">
      <w:pPr>
        <w:rPr>
          <w:rFonts w:hint="eastAsia"/>
        </w:rPr>
      </w:pPr>
      <w:r w:rsidRPr="002058B5">
        <w:rPr>
          <w:rFonts w:hint="eastAsia"/>
        </w:rPr>
        <w:t>從花東海岸公路</w:t>
      </w:r>
      <w:r w:rsidRPr="002058B5">
        <w:rPr>
          <w:rFonts w:hint="eastAsia"/>
        </w:rPr>
        <w:t>/</w:t>
      </w:r>
      <w:r w:rsidRPr="002058B5">
        <w:rPr>
          <w:rFonts w:hint="eastAsia"/>
        </w:rPr>
        <w:t>台</w:t>
      </w:r>
      <w:r w:rsidRPr="002058B5">
        <w:rPr>
          <w:rFonts w:hint="eastAsia"/>
        </w:rPr>
        <w:t>11</w:t>
      </w:r>
      <w:r w:rsidRPr="002058B5">
        <w:rPr>
          <w:rFonts w:hint="eastAsia"/>
        </w:rPr>
        <w:t>線</w:t>
      </w:r>
      <w:r w:rsidRPr="00337D99">
        <w:rPr>
          <w:rFonts w:hint="eastAsia"/>
          <w:color w:val="FF0000"/>
        </w:rPr>
        <w:t>靠右行駛</w:t>
      </w:r>
      <w:r w:rsidRPr="00337D99">
        <w:rPr>
          <w:rFonts w:hint="eastAsia"/>
          <w:color w:val="0070C0"/>
        </w:rPr>
        <w:t>，</w:t>
      </w:r>
      <w:r w:rsidRPr="002058B5">
        <w:rPr>
          <w:rFonts w:hint="eastAsia"/>
        </w:rPr>
        <w:t>進入南迴公路</w:t>
      </w:r>
      <w:r w:rsidRPr="002058B5">
        <w:rPr>
          <w:rFonts w:hint="eastAsia"/>
        </w:rPr>
        <w:t>/</w:t>
      </w:r>
      <w:r w:rsidRPr="002058B5">
        <w:rPr>
          <w:rFonts w:hint="eastAsia"/>
        </w:rPr>
        <w:t>台</w:t>
      </w:r>
      <w:r w:rsidRPr="002058B5">
        <w:rPr>
          <w:rFonts w:hint="eastAsia"/>
        </w:rPr>
        <w:t>9</w:t>
      </w:r>
      <w:r w:rsidRPr="002058B5">
        <w:rPr>
          <w:rFonts w:hint="eastAsia"/>
        </w:rPr>
        <w:t>線</w:t>
      </w:r>
    </w:p>
    <w:p w14:paraId="1DF0D486" w14:textId="77777777" w:rsidR="008440F1" w:rsidRDefault="008440F1" w:rsidP="0001000F"/>
    <w:p w14:paraId="4518E414" w14:textId="419434AE" w:rsidR="00AE7DE8" w:rsidRPr="00C47511" w:rsidRDefault="00AE7DE8" w:rsidP="00C47511">
      <w:pPr>
        <w:rPr>
          <w:rFonts w:hint="eastAsia"/>
          <w:b/>
        </w:rPr>
      </w:pPr>
      <w:r w:rsidRPr="00C47511">
        <w:rPr>
          <w:rFonts w:hint="eastAsia"/>
          <w:b/>
        </w:rPr>
        <w:t>規則</w:t>
      </w:r>
      <w:r w:rsidR="009051AE" w:rsidRPr="00C47511">
        <w:rPr>
          <w:b/>
        </w:rPr>
        <w:t>10</w:t>
      </w:r>
      <w:r w:rsidRPr="00C47511">
        <w:rPr>
          <w:rFonts w:hint="eastAsia"/>
          <w:b/>
        </w:rPr>
        <w:t>：</w:t>
      </w:r>
      <w:r w:rsidR="00B60BCF" w:rsidRPr="00C47511">
        <w:rPr>
          <w:rFonts w:hint="eastAsia"/>
          <w:b/>
        </w:rPr>
        <w:t>在字串尾端有</w:t>
      </w:r>
      <w:r w:rsidR="005E6399" w:rsidRPr="00C47511">
        <w:rPr>
          <w:rFonts w:hint="eastAsia"/>
          <w:b/>
        </w:rPr>
        <w:t>「</w:t>
      </w:r>
      <w:r w:rsidR="00C03C24" w:rsidRPr="00C47511">
        <w:rPr>
          <w:b/>
        </w:rPr>
        <w:t>(</w:t>
      </w:r>
      <w:r w:rsidR="004D74D2" w:rsidRPr="00C47511">
        <w:rPr>
          <w:rFonts w:hint="eastAsia"/>
          <w:b/>
        </w:rPr>
        <w:t>向左轉</w:t>
      </w:r>
      <w:r w:rsidR="00C03C24" w:rsidRPr="00C47511">
        <w:rPr>
          <w:b/>
        </w:rPr>
        <w:t>or</w:t>
      </w:r>
      <w:r w:rsidR="00C03C24" w:rsidRPr="00C47511">
        <w:rPr>
          <w:rFonts w:hint="eastAsia"/>
          <w:b/>
        </w:rPr>
        <w:t>向右轉</w:t>
      </w:r>
      <w:r w:rsidR="00C03C24" w:rsidRPr="00C47511">
        <w:rPr>
          <w:b/>
        </w:rPr>
        <w:t>)</w:t>
      </w:r>
      <w:r w:rsidR="004D74D2" w:rsidRPr="00C47511">
        <w:rPr>
          <w:rFonts w:hint="eastAsia"/>
          <w:b/>
        </w:rPr>
        <w:t>目的地</w:t>
      </w:r>
      <w:r w:rsidR="006A7EB1" w:rsidRPr="00C47511">
        <w:rPr>
          <w:b/>
        </w:rPr>
        <w:t>(</w:t>
      </w:r>
      <w:r w:rsidR="004D74D2" w:rsidRPr="00C47511">
        <w:rPr>
          <w:rFonts w:hint="eastAsia"/>
          <w:b/>
        </w:rPr>
        <w:t>在左邊</w:t>
      </w:r>
      <w:r w:rsidR="00F76C17" w:rsidRPr="00C47511">
        <w:rPr>
          <w:b/>
        </w:rPr>
        <w:t>or</w:t>
      </w:r>
      <w:r w:rsidR="00F76C17" w:rsidRPr="00C47511">
        <w:rPr>
          <w:rFonts w:hint="eastAsia"/>
          <w:b/>
        </w:rPr>
        <w:t>在右邊</w:t>
      </w:r>
      <w:r w:rsidR="006A7EB1" w:rsidRPr="00C47511">
        <w:rPr>
          <w:b/>
        </w:rPr>
        <w:t>)</w:t>
      </w:r>
      <w:r w:rsidR="005E6399" w:rsidRPr="00C47511">
        <w:rPr>
          <w:rFonts w:hint="eastAsia"/>
          <w:b/>
        </w:rPr>
        <w:t>」</w:t>
      </w:r>
      <w:r w:rsidR="00A91488">
        <w:rPr>
          <w:rFonts w:hint="eastAsia"/>
          <w:b/>
        </w:rPr>
        <w:t>如此結構</w:t>
      </w:r>
    </w:p>
    <w:p w14:paraId="66F2AF33" w14:textId="61062CC1" w:rsidR="00AE7DE8" w:rsidRDefault="00AE7DE8" w:rsidP="00AE7DE8">
      <w:r>
        <w:rPr>
          <w:b/>
        </w:rPr>
        <w:t>R</w:t>
      </w:r>
      <w:r w:rsidRPr="003C1D4C">
        <w:rPr>
          <w:b/>
        </w:rPr>
        <w:t xml:space="preserve">egular </w:t>
      </w:r>
      <w:r>
        <w:rPr>
          <w:b/>
        </w:rPr>
        <w:t>E</w:t>
      </w:r>
      <w:r w:rsidRPr="003C1D4C">
        <w:rPr>
          <w:b/>
        </w:rPr>
        <w:t>xpression</w:t>
      </w:r>
      <w:r>
        <w:rPr>
          <w:rFonts w:hint="eastAsia"/>
          <w:b/>
        </w:rPr>
        <w:t>：</w:t>
      </w:r>
    </w:p>
    <w:p w14:paraId="073832DD" w14:textId="77777777" w:rsidR="00AE7DE8" w:rsidRDefault="00AE7DE8" w:rsidP="00AE7DE8">
      <w:pPr>
        <w:rPr>
          <w:rFonts w:hint="eastAsia"/>
        </w:rPr>
      </w:pPr>
      <w:r>
        <w:rPr>
          <w:rFonts w:hint="eastAsia"/>
        </w:rPr>
        <w:t>實例：</w:t>
      </w:r>
    </w:p>
    <w:p w14:paraId="7D14F16A" w14:textId="77777777" w:rsidR="007A2E6B" w:rsidRDefault="007A2E6B" w:rsidP="007A2E6B">
      <w:pPr>
        <w:rPr>
          <w:rFonts w:hint="eastAsia"/>
        </w:rPr>
      </w:pPr>
      <w:r w:rsidRPr="009E06B0">
        <w:rPr>
          <w:rFonts w:hint="eastAsia"/>
        </w:rPr>
        <w:t>於花東海岸公路</w:t>
      </w:r>
      <w:r w:rsidRPr="009E06B0">
        <w:rPr>
          <w:rFonts w:hint="eastAsia"/>
        </w:rPr>
        <w:t>/</w:t>
      </w:r>
      <w:r w:rsidRPr="009E06B0">
        <w:rPr>
          <w:rFonts w:hint="eastAsia"/>
        </w:rPr>
        <w:t>台</w:t>
      </w:r>
      <w:r w:rsidRPr="009E06B0">
        <w:rPr>
          <w:rFonts w:hint="eastAsia"/>
        </w:rPr>
        <w:t>11</w:t>
      </w:r>
      <w:r w:rsidRPr="009E06B0">
        <w:rPr>
          <w:rFonts w:hint="eastAsia"/>
        </w:rPr>
        <w:t>線</w:t>
      </w:r>
      <w:r w:rsidRPr="00E77ED7">
        <w:rPr>
          <w:rFonts w:hint="eastAsia"/>
          <w:color w:val="FF0000"/>
        </w:rPr>
        <w:t>向左轉目的地在左邊</w:t>
      </w:r>
    </w:p>
    <w:p w14:paraId="277E5929" w14:textId="77777777" w:rsidR="007A2E6B" w:rsidRDefault="007A2E6B" w:rsidP="007A2E6B">
      <w:r w:rsidRPr="00B66D20">
        <w:rPr>
          <w:rFonts w:hint="eastAsia"/>
        </w:rPr>
        <w:t>於廣大路</w:t>
      </w:r>
      <w:r w:rsidRPr="00B66D20">
        <w:rPr>
          <w:rFonts w:hint="eastAsia"/>
        </w:rPr>
        <w:t>/</w:t>
      </w:r>
      <w:r w:rsidRPr="00B66D20">
        <w:rPr>
          <w:rFonts w:hint="eastAsia"/>
        </w:rPr>
        <w:t>桃</w:t>
      </w:r>
      <w:r w:rsidRPr="00B66D20">
        <w:rPr>
          <w:rFonts w:hint="eastAsia"/>
        </w:rPr>
        <w:t>40</w:t>
      </w:r>
      <w:r w:rsidRPr="00B66D20">
        <w:rPr>
          <w:rFonts w:hint="eastAsia"/>
        </w:rPr>
        <w:t>鄉道</w:t>
      </w:r>
      <w:r w:rsidRPr="00E77ED7">
        <w:rPr>
          <w:rFonts w:hint="eastAsia"/>
          <w:color w:val="FF0000"/>
        </w:rPr>
        <w:t>向右轉目的地在右邊</w:t>
      </w:r>
    </w:p>
    <w:p w14:paraId="352F31DE" w14:textId="77777777" w:rsidR="007A2E6B" w:rsidRPr="005109A9" w:rsidRDefault="007A2E6B" w:rsidP="007A2E6B">
      <w:r w:rsidRPr="00D034C9">
        <w:rPr>
          <w:rFonts w:hint="eastAsia"/>
        </w:rPr>
        <w:t>於清進巷</w:t>
      </w:r>
      <w:r w:rsidRPr="00D034C9">
        <w:rPr>
          <w:rFonts w:hint="eastAsia"/>
        </w:rPr>
        <w:t>/</w:t>
      </w:r>
      <w:r w:rsidRPr="00D034C9">
        <w:rPr>
          <w:rFonts w:hint="eastAsia"/>
        </w:rPr>
        <w:t>屏</w:t>
      </w:r>
      <w:r w:rsidRPr="00D034C9">
        <w:rPr>
          <w:rFonts w:hint="eastAsia"/>
        </w:rPr>
        <w:t>47</w:t>
      </w:r>
      <w:r w:rsidRPr="00D034C9">
        <w:rPr>
          <w:rFonts w:hint="eastAsia"/>
        </w:rPr>
        <w:t>鄉道</w:t>
      </w:r>
      <w:r w:rsidRPr="00E77ED7">
        <w:rPr>
          <w:rFonts w:hint="eastAsia"/>
          <w:color w:val="FF0000"/>
        </w:rPr>
        <w:t>向左轉目的地在左邊</w:t>
      </w:r>
    </w:p>
    <w:p w14:paraId="7A85560A" w14:textId="77777777" w:rsidR="00D21017" w:rsidRPr="008440F1" w:rsidRDefault="00D21017" w:rsidP="00B66D20"/>
    <w:p w14:paraId="40357EF6" w14:textId="46B3332B" w:rsidR="00B34366" w:rsidRDefault="00156E94" w:rsidP="00B34366">
      <w:r>
        <w:rPr>
          <w:rFonts w:hint="eastAsia"/>
        </w:rPr>
        <w:t>測試案例：</w:t>
      </w:r>
    </w:p>
    <w:p w14:paraId="544038B7" w14:textId="019D4CB5" w:rsidR="00243A4D" w:rsidRDefault="00D138F8" w:rsidP="00A36A3D">
      <w:pPr>
        <w:pStyle w:val="a3"/>
        <w:widowControl/>
        <w:numPr>
          <w:ilvl w:val="0"/>
          <w:numId w:val="10"/>
        </w:numPr>
        <w:ind w:leftChars="0"/>
      </w:pPr>
      <w:r>
        <w:rPr>
          <w:rFonts w:hint="eastAsia"/>
        </w:rPr>
        <w:t>基隆火車站～屏東火車站</w:t>
      </w:r>
      <w:r w:rsidR="002678B8">
        <w:rPr>
          <w:rFonts w:hint="eastAsia"/>
        </w:rPr>
        <w:t xml:space="preserve"> </w:t>
      </w:r>
      <w:r w:rsidR="00DC5745">
        <w:t>OK</w:t>
      </w:r>
    </w:p>
    <w:p w14:paraId="6192160A" w14:textId="78937D99" w:rsidR="003E2019" w:rsidRDefault="00F84165" w:rsidP="00A36A3D">
      <w:pPr>
        <w:pStyle w:val="a3"/>
        <w:widowControl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新竹火車站～台中火車站</w:t>
      </w:r>
      <w:r>
        <w:rPr>
          <w:rFonts w:hint="eastAsia"/>
        </w:rPr>
        <w:t xml:space="preserve"> </w:t>
      </w:r>
      <w:r w:rsidR="00DC5745">
        <w:t>OK</w:t>
      </w:r>
    </w:p>
    <w:p w14:paraId="2376C91D" w14:textId="7F2DFDAE" w:rsidR="003E2019" w:rsidRDefault="009E1A04" w:rsidP="00B34366">
      <w:pPr>
        <w:pStyle w:val="a3"/>
        <w:widowControl/>
        <w:numPr>
          <w:ilvl w:val="0"/>
          <w:numId w:val="10"/>
        </w:numPr>
        <w:ind w:leftChars="0"/>
      </w:pPr>
      <w:r w:rsidRPr="009E1A04">
        <w:rPr>
          <w:rFonts w:hint="eastAsia"/>
        </w:rPr>
        <w:t>253</w:t>
      </w:r>
      <w:r w:rsidRPr="009E1A04">
        <w:rPr>
          <w:rFonts w:hint="eastAsia"/>
        </w:rPr>
        <w:t>新北市石門區北部濱海公路</w:t>
      </w:r>
      <w:r>
        <w:rPr>
          <w:rFonts w:hint="eastAsia"/>
        </w:rPr>
        <w:t>～</w:t>
      </w:r>
      <w:r w:rsidR="006611A7" w:rsidRPr="006611A7">
        <w:rPr>
          <w:rFonts w:hint="eastAsia"/>
        </w:rPr>
        <w:t>973</w:t>
      </w:r>
      <w:r w:rsidR="006611A7" w:rsidRPr="006611A7">
        <w:rPr>
          <w:rFonts w:hint="eastAsia"/>
        </w:rPr>
        <w:t>花蓮縣吉安鄉海岸路</w:t>
      </w:r>
      <w:r w:rsidR="006611A7" w:rsidRPr="006611A7">
        <w:rPr>
          <w:rFonts w:hint="eastAsia"/>
        </w:rPr>
        <w:t>130</w:t>
      </w:r>
      <w:r w:rsidR="006611A7" w:rsidRPr="006611A7">
        <w:rPr>
          <w:rFonts w:hint="eastAsia"/>
        </w:rPr>
        <w:t>號</w:t>
      </w:r>
      <w:r w:rsidR="00AC51D1">
        <w:rPr>
          <w:rFonts w:hint="eastAsia"/>
        </w:rPr>
        <w:t xml:space="preserve"> </w:t>
      </w:r>
      <w:r w:rsidR="00B076C8">
        <w:t>OK</w:t>
      </w:r>
    </w:p>
    <w:p w14:paraId="4531568D" w14:textId="1F1E976D" w:rsidR="009E5D4B" w:rsidRDefault="008B4769" w:rsidP="00B34366">
      <w:pPr>
        <w:pStyle w:val="a3"/>
        <w:widowControl/>
        <w:numPr>
          <w:ilvl w:val="0"/>
          <w:numId w:val="10"/>
        </w:numPr>
        <w:ind w:leftChars="0"/>
        <w:rPr>
          <w:rFonts w:hint="eastAsia"/>
        </w:rPr>
      </w:pPr>
      <w:r w:rsidRPr="008B4769">
        <w:rPr>
          <w:rFonts w:hint="eastAsia"/>
        </w:rPr>
        <w:t>台中火車站</w:t>
      </w:r>
      <w:r w:rsidR="00003C7E">
        <w:rPr>
          <w:rFonts w:hint="eastAsia"/>
        </w:rPr>
        <w:t>～</w:t>
      </w:r>
      <w:r w:rsidR="00AD28D6" w:rsidRPr="00AD28D6">
        <w:rPr>
          <w:rFonts w:hint="eastAsia"/>
        </w:rPr>
        <w:t>花蓮火車站</w:t>
      </w:r>
      <w:r w:rsidR="005B110D">
        <w:rPr>
          <w:rFonts w:hint="eastAsia"/>
        </w:rPr>
        <w:t xml:space="preserve"> </w:t>
      </w:r>
      <w:r w:rsidR="00DC5745">
        <w:t>OK</w:t>
      </w:r>
    </w:p>
    <w:p w14:paraId="27881875" w14:textId="7B101738" w:rsidR="00D0202D" w:rsidRDefault="00D0202D" w:rsidP="00D0202D">
      <w:pPr>
        <w:pStyle w:val="a3"/>
        <w:widowControl/>
        <w:numPr>
          <w:ilvl w:val="0"/>
          <w:numId w:val="10"/>
        </w:numPr>
        <w:ind w:leftChars="0"/>
        <w:rPr>
          <w:rFonts w:hint="eastAsia"/>
        </w:rPr>
      </w:pPr>
      <w:r w:rsidRPr="00D0202D">
        <w:rPr>
          <w:rFonts w:hint="eastAsia"/>
        </w:rPr>
        <w:t>966</w:t>
      </w:r>
      <w:r w:rsidRPr="00D0202D">
        <w:rPr>
          <w:rFonts w:hint="eastAsia"/>
        </w:rPr>
        <w:t>台東縣達仁鄉大溪土板產業道路</w:t>
      </w:r>
      <w:r>
        <w:rPr>
          <w:rFonts w:hint="eastAsia"/>
        </w:rPr>
        <w:t>～</w:t>
      </w:r>
      <w:r w:rsidR="00B516BD" w:rsidRPr="00B516BD">
        <w:rPr>
          <w:rFonts w:hint="eastAsia"/>
        </w:rPr>
        <w:t>360</w:t>
      </w:r>
      <w:r w:rsidR="00B516BD" w:rsidRPr="00B516BD">
        <w:rPr>
          <w:rFonts w:hint="eastAsia"/>
        </w:rPr>
        <w:t>苗栗縣苗栗市尖豐公路</w:t>
      </w:r>
      <w:r w:rsidR="007112B8">
        <w:t xml:space="preserve"> </w:t>
      </w:r>
      <w:r w:rsidR="007112B8">
        <w:t>OK</w:t>
      </w:r>
    </w:p>
    <w:p w14:paraId="59C89FB1" w14:textId="49BF438B" w:rsidR="00CC59A7" w:rsidRDefault="00741E89" w:rsidP="00D0202D">
      <w:pPr>
        <w:pStyle w:val="a3"/>
        <w:widowControl/>
        <w:numPr>
          <w:ilvl w:val="0"/>
          <w:numId w:val="10"/>
        </w:numPr>
        <w:ind w:leftChars="0"/>
        <w:rPr>
          <w:rFonts w:hint="eastAsia"/>
        </w:rPr>
      </w:pPr>
      <w:r w:rsidRPr="00741E89">
        <w:rPr>
          <w:rFonts w:hint="eastAsia"/>
        </w:rPr>
        <w:t>545</w:t>
      </w:r>
      <w:r w:rsidRPr="00741E89">
        <w:rPr>
          <w:rFonts w:hint="eastAsia"/>
        </w:rPr>
        <w:t>南投縣埔里鎮武界路</w:t>
      </w:r>
      <w:r w:rsidRPr="00741E89">
        <w:rPr>
          <w:rFonts w:hint="eastAsia"/>
        </w:rPr>
        <w:t>7</w:t>
      </w:r>
      <w:r w:rsidRPr="00741E89">
        <w:rPr>
          <w:rFonts w:hint="eastAsia"/>
        </w:rPr>
        <w:t>號</w:t>
      </w:r>
      <w:r w:rsidR="00A247C1">
        <w:rPr>
          <w:rFonts w:hint="eastAsia"/>
        </w:rPr>
        <w:t>～</w:t>
      </w:r>
      <w:r w:rsidR="008F4B8B" w:rsidRPr="008F4B8B">
        <w:rPr>
          <w:rFonts w:hint="eastAsia"/>
        </w:rPr>
        <w:t>220</w:t>
      </w:r>
      <w:r w:rsidR="008F4B8B" w:rsidRPr="008F4B8B">
        <w:rPr>
          <w:rFonts w:hint="eastAsia"/>
        </w:rPr>
        <w:t>新北市板橋區民權路</w:t>
      </w:r>
      <w:r w:rsidR="008F4B8B" w:rsidRPr="008F4B8B">
        <w:rPr>
          <w:rFonts w:hint="eastAsia"/>
        </w:rPr>
        <w:t>202</w:t>
      </w:r>
      <w:r w:rsidR="008F4B8B" w:rsidRPr="008F4B8B">
        <w:rPr>
          <w:rFonts w:hint="eastAsia"/>
        </w:rPr>
        <w:t>巷</w:t>
      </w:r>
      <w:r w:rsidR="008F4B8B" w:rsidRPr="008F4B8B">
        <w:rPr>
          <w:rFonts w:hint="eastAsia"/>
        </w:rPr>
        <w:t>9</w:t>
      </w:r>
      <w:r w:rsidR="008F4B8B" w:rsidRPr="008F4B8B">
        <w:rPr>
          <w:rFonts w:hint="eastAsia"/>
        </w:rPr>
        <w:t>弄</w:t>
      </w:r>
      <w:r w:rsidR="008F4B8B" w:rsidRPr="008F4B8B">
        <w:rPr>
          <w:rFonts w:hint="eastAsia"/>
        </w:rPr>
        <w:t>23</w:t>
      </w:r>
      <w:r w:rsidR="008F4B8B" w:rsidRPr="008F4B8B">
        <w:rPr>
          <w:rFonts w:hint="eastAsia"/>
        </w:rPr>
        <w:t>號</w:t>
      </w:r>
      <w:r w:rsidR="00403566">
        <w:t xml:space="preserve"> OK</w:t>
      </w:r>
    </w:p>
    <w:p w14:paraId="4C9E9A84" w14:textId="39D87D56" w:rsidR="00F46901" w:rsidRDefault="00D127B3" w:rsidP="00D0202D">
      <w:pPr>
        <w:pStyle w:val="a3"/>
        <w:widowControl/>
        <w:numPr>
          <w:ilvl w:val="0"/>
          <w:numId w:val="10"/>
        </w:numPr>
        <w:ind w:leftChars="0"/>
      </w:pPr>
      <w:r w:rsidRPr="00D127B3">
        <w:rPr>
          <w:rFonts w:hint="eastAsia"/>
        </w:rPr>
        <w:t>950</w:t>
      </w:r>
      <w:r w:rsidRPr="00D127B3">
        <w:rPr>
          <w:rFonts w:hint="eastAsia"/>
        </w:rPr>
        <w:t>台東縣台東市中興路四段</w:t>
      </w:r>
      <w:r w:rsidRPr="00D127B3">
        <w:rPr>
          <w:rFonts w:hint="eastAsia"/>
        </w:rPr>
        <w:t>380</w:t>
      </w:r>
      <w:r w:rsidRPr="00D127B3">
        <w:rPr>
          <w:rFonts w:hint="eastAsia"/>
        </w:rPr>
        <w:t>巷</w:t>
      </w:r>
      <w:r w:rsidR="00592972">
        <w:rPr>
          <w:rFonts w:hint="eastAsia"/>
        </w:rPr>
        <w:t>（</w:t>
      </w:r>
      <w:r w:rsidR="00755C12">
        <w:rPr>
          <w:rFonts w:hint="eastAsia"/>
        </w:rPr>
        <w:t>偏僻區</w:t>
      </w:r>
      <w:r w:rsidR="00592972">
        <w:rPr>
          <w:rFonts w:hint="eastAsia"/>
        </w:rPr>
        <w:t>）</w:t>
      </w:r>
      <w:r w:rsidR="001708E9">
        <w:rPr>
          <w:rFonts w:hint="eastAsia"/>
        </w:rPr>
        <w:t>～</w:t>
      </w:r>
      <w:r w:rsidR="00D316B4" w:rsidRPr="00D316B4">
        <w:rPr>
          <w:rFonts w:hint="eastAsia"/>
        </w:rPr>
        <w:t>328</w:t>
      </w:r>
      <w:r w:rsidR="00D316B4" w:rsidRPr="00D316B4">
        <w:rPr>
          <w:rFonts w:hint="eastAsia"/>
        </w:rPr>
        <w:t>桃園市觀音區桃</w:t>
      </w:r>
      <w:r w:rsidR="00D316B4" w:rsidRPr="00D316B4">
        <w:rPr>
          <w:rFonts w:hint="eastAsia"/>
        </w:rPr>
        <w:t>40</w:t>
      </w:r>
      <w:r w:rsidR="00D316B4" w:rsidRPr="00D316B4">
        <w:rPr>
          <w:rFonts w:hint="eastAsia"/>
        </w:rPr>
        <w:t>鄉道</w:t>
      </w:r>
      <w:r w:rsidR="00D316B4" w:rsidRPr="00D316B4">
        <w:rPr>
          <w:rFonts w:hint="eastAsia"/>
        </w:rPr>
        <w:t>538</w:t>
      </w:r>
      <w:r w:rsidR="00D316B4" w:rsidRPr="00D316B4">
        <w:rPr>
          <w:rFonts w:hint="eastAsia"/>
        </w:rPr>
        <w:t>號</w:t>
      </w:r>
      <w:r w:rsidR="00E3772B">
        <w:rPr>
          <w:rFonts w:hint="eastAsia"/>
        </w:rPr>
        <w:t>（偏僻區）</w:t>
      </w:r>
      <w:r w:rsidR="00E348AE">
        <w:t xml:space="preserve"> </w:t>
      </w:r>
      <w:r w:rsidR="00E96904">
        <w:t>OK</w:t>
      </w:r>
    </w:p>
    <w:p w14:paraId="05643F5D" w14:textId="5D3DAED1" w:rsidR="00720D8C" w:rsidRDefault="00720D8C" w:rsidP="00D0202D">
      <w:pPr>
        <w:pStyle w:val="a3"/>
        <w:widowControl/>
        <w:numPr>
          <w:ilvl w:val="0"/>
          <w:numId w:val="10"/>
        </w:numPr>
        <w:ind w:leftChars="0"/>
      </w:pPr>
      <w:r w:rsidRPr="00720D8C">
        <w:rPr>
          <w:rFonts w:hint="eastAsia"/>
        </w:rPr>
        <w:t>228</w:t>
      </w:r>
      <w:r w:rsidRPr="00720D8C">
        <w:rPr>
          <w:rFonts w:hint="eastAsia"/>
        </w:rPr>
        <w:t>宜蘭縣貢寮區下雙溪街</w:t>
      </w:r>
      <w:r w:rsidR="00D96670">
        <w:rPr>
          <w:rFonts w:hint="eastAsia"/>
        </w:rPr>
        <w:t>～</w:t>
      </w:r>
      <w:r w:rsidR="001E5AAF" w:rsidRPr="001E5AAF">
        <w:rPr>
          <w:rFonts w:hint="eastAsia"/>
        </w:rPr>
        <w:t>900</w:t>
      </w:r>
      <w:r w:rsidR="001E5AAF" w:rsidRPr="001E5AAF">
        <w:rPr>
          <w:rFonts w:hint="eastAsia"/>
        </w:rPr>
        <w:t>屏東縣屏東市清進巷</w:t>
      </w:r>
      <w:r w:rsidR="001E5AAF" w:rsidRPr="001E5AAF">
        <w:rPr>
          <w:rFonts w:hint="eastAsia"/>
        </w:rPr>
        <w:t>78-1</w:t>
      </w:r>
      <w:r w:rsidR="001E5AAF" w:rsidRPr="001E5AAF">
        <w:rPr>
          <w:rFonts w:hint="eastAsia"/>
        </w:rPr>
        <w:t>號</w:t>
      </w:r>
      <w:r w:rsidR="00AC430D">
        <w:rPr>
          <w:rFonts w:hint="eastAsia"/>
        </w:rPr>
        <w:t xml:space="preserve"> </w:t>
      </w:r>
      <w:r w:rsidR="001D5CC0">
        <w:t>OK</w:t>
      </w:r>
    </w:p>
    <w:p w14:paraId="02E897CB" w14:textId="535478D0" w:rsidR="00D22C5A" w:rsidRDefault="00D22C5A" w:rsidP="00D0202D">
      <w:pPr>
        <w:pStyle w:val="a3"/>
        <w:widowControl/>
        <w:numPr>
          <w:ilvl w:val="0"/>
          <w:numId w:val="10"/>
        </w:numPr>
        <w:ind w:leftChars="0"/>
      </w:pPr>
      <w:r w:rsidRPr="00D22C5A">
        <w:rPr>
          <w:rFonts w:hint="eastAsia"/>
        </w:rPr>
        <w:t>709</w:t>
      </w:r>
      <w:r w:rsidRPr="00D22C5A">
        <w:rPr>
          <w:rFonts w:hint="eastAsia"/>
        </w:rPr>
        <w:t>台南市安南區安中路四段</w:t>
      </w:r>
      <w:r w:rsidRPr="00D22C5A">
        <w:rPr>
          <w:rFonts w:hint="eastAsia"/>
        </w:rPr>
        <w:t>381</w:t>
      </w:r>
      <w:r w:rsidRPr="00D22C5A">
        <w:rPr>
          <w:rFonts w:hint="eastAsia"/>
        </w:rPr>
        <w:t>巷</w:t>
      </w:r>
      <w:r w:rsidR="00E119F1">
        <w:rPr>
          <w:rFonts w:hint="eastAsia"/>
        </w:rPr>
        <w:t>～</w:t>
      </w:r>
      <w:r w:rsidR="000E4E89" w:rsidRPr="000E4E89">
        <w:rPr>
          <w:rFonts w:hint="eastAsia"/>
        </w:rPr>
        <w:t>嘉</w:t>
      </w:r>
      <w:r w:rsidR="000E4E89" w:rsidRPr="000E4E89">
        <w:rPr>
          <w:rFonts w:hint="eastAsia"/>
        </w:rPr>
        <w:t>126</w:t>
      </w:r>
      <w:r w:rsidR="000E4E89" w:rsidRPr="000E4E89">
        <w:rPr>
          <w:rFonts w:hint="eastAsia"/>
        </w:rPr>
        <w:t>鄉道</w:t>
      </w:r>
      <w:r w:rsidR="000E4E89" w:rsidRPr="000E4E89">
        <w:rPr>
          <w:rFonts w:hint="eastAsia"/>
        </w:rPr>
        <w:t>602</w:t>
      </w:r>
      <w:r w:rsidR="000E4E89" w:rsidRPr="000E4E89">
        <w:rPr>
          <w:rFonts w:hint="eastAsia"/>
        </w:rPr>
        <w:t>嘉義縣番路鄉</w:t>
      </w:r>
      <w:r w:rsidR="003A122B">
        <w:rPr>
          <w:rFonts w:hint="eastAsia"/>
        </w:rPr>
        <w:t xml:space="preserve"> </w:t>
      </w:r>
      <w:r w:rsidR="003A122B">
        <w:t>OK</w:t>
      </w:r>
    </w:p>
    <w:p w14:paraId="409DFDF3" w14:textId="7FDD9489" w:rsidR="00BE76EE" w:rsidRDefault="00BE76EE" w:rsidP="00D0202D">
      <w:pPr>
        <w:pStyle w:val="a3"/>
        <w:widowControl/>
        <w:numPr>
          <w:ilvl w:val="0"/>
          <w:numId w:val="10"/>
        </w:numPr>
        <w:ind w:leftChars="0"/>
      </w:pPr>
      <w:r w:rsidRPr="00BE76EE">
        <w:rPr>
          <w:rFonts w:hint="eastAsia"/>
        </w:rPr>
        <w:t>卑南鄉台東縣</w:t>
      </w:r>
      <w:r w:rsidRPr="00BE76EE">
        <w:rPr>
          <w:rFonts w:hint="eastAsia"/>
        </w:rPr>
        <w:t>954</w:t>
      </w:r>
      <w:r w:rsidR="00477307">
        <w:rPr>
          <w:rFonts w:hint="eastAsia"/>
        </w:rPr>
        <w:t>～</w:t>
      </w:r>
      <w:r w:rsidR="008F5611" w:rsidRPr="008F5611">
        <w:t>23.7182960,120.4127160</w:t>
      </w:r>
      <w:r w:rsidR="00172202">
        <w:rPr>
          <w:rFonts w:hint="eastAsia"/>
        </w:rPr>
        <w:t>（</w:t>
      </w:r>
      <w:r w:rsidR="00FC4EA8">
        <w:rPr>
          <w:rFonts w:hint="eastAsia"/>
        </w:rPr>
        <w:t>嘉義</w:t>
      </w:r>
      <w:r w:rsidR="009F0A03">
        <w:rPr>
          <w:rFonts w:hint="eastAsia"/>
        </w:rPr>
        <w:t>縣龍巖支線</w:t>
      </w:r>
      <w:r w:rsidR="004675DB">
        <w:rPr>
          <w:rFonts w:hint="eastAsia"/>
        </w:rPr>
        <w:t>附近</w:t>
      </w:r>
      <w:r w:rsidR="00172202">
        <w:rPr>
          <w:rFonts w:hint="eastAsia"/>
        </w:rPr>
        <w:t>）</w:t>
      </w:r>
      <w:r w:rsidR="007162CF">
        <w:t xml:space="preserve"> </w:t>
      </w:r>
      <w:r w:rsidR="005D4C34">
        <w:t>OK</w:t>
      </w:r>
    </w:p>
    <w:p w14:paraId="131D688F" w14:textId="4AD76042" w:rsidR="00290CBB" w:rsidRDefault="000965F5" w:rsidP="00D0202D">
      <w:pPr>
        <w:pStyle w:val="a3"/>
        <w:widowControl/>
        <w:numPr>
          <w:ilvl w:val="0"/>
          <w:numId w:val="10"/>
        </w:numPr>
        <w:ind w:leftChars="0"/>
      </w:pPr>
      <w:r w:rsidRPr="000965F5">
        <w:rPr>
          <w:rFonts w:hint="eastAsia"/>
        </w:rPr>
        <w:t>946</w:t>
      </w:r>
      <w:r w:rsidRPr="000965F5">
        <w:rPr>
          <w:rFonts w:hint="eastAsia"/>
        </w:rPr>
        <w:t>屏東縣恆春鎮墾丁路文化巷</w:t>
      </w:r>
      <w:r w:rsidRPr="000965F5">
        <w:rPr>
          <w:rFonts w:hint="eastAsia"/>
        </w:rPr>
        <w:t>2</w:t>
      </w:r>
      <w:r w:rsidRPr="000965F5">
        <w:rPr>
          <w:rFonts w:hint="eastAsia"/>
        </w:rPr>
        <w:t>號</w:t>
      </w:r>
      <w:r w:rsidR="00EE1AF3">
        <w:rPr>
          <w:rFonts w:hint="eastAsia"/>
        </w:rPr>
        <w:t>～</w:t>
      </w:r>
      <w:r w:rsidR="00CA207D" w:rsidRPr="00CA207D">
        <w:t>23.805290,120.341673</w:t>
      </w:r>
      <w:r w:rsidR="008339A2">
        <w:rPr>
          <w:rFonts w:hint="eastAsia"/>
        </w:rPr>
        <w:t>（雲林縣某偏僻鄉道）</w:t>
      </w:r>
      <w:r w:rsidR="004A5AA3">
        <w:t xml:space="preserve"> </w:t>
      </w:r>
      <w:r w:rsidR="004A5AA3">
        <w:t>OK</w:t>
      </w:r>
    </w:p>
    <w:p w14:paraId="6F198FCA" w14:textId="51A74905" w:rsidR="002B2110" w:rsidRDefault="00141177" w:rsidP="00141177">
      <w:pPr>
        <w:pStyle w:val="a3"/>
        <w:widowControl/>
        <w:numPr>
          <w:ilvl w:val="0"/>
          <w:numId w:val="10"/>
        </w:numPr>
        <w:ind w:leftChars="0"/>
      </w:pPr>
      <w:r w:rsidRPr="00141177">
        <w:t>24.720059, 121.027745</w:t>
      </w:r>
      <w:r>
        <w:rPr>
          <w:rFonts w:hint="eastAsia"/>
        </w:rPr>
        <w:t>（</w:t>
      </w:r>
      <w:r w:rsidR="007D22E8">
        <w:rPr>
          <w:rFonts w:hint="eastAsia"/>
        </w:rPr>
        <w:t>新竹縣寶山鄉某偏僻道路</w:t>
      </w:r>
      <w:r>
        <w:rPr>
          <w:rFonts w:hint="eastAsia"/>
        </w:rPr>
        <w:t>）</w:t>
      </w:r>
      <w:r w:rsidR="001D702B">
        <w:rPr>
          <w:rFonts w:hint="eastAsia"/>
        </w:rPr>
        <w:t>～</w:t>
      </w:r>
      <w:r w:rsidR="00EE3644">
        <w:rPr>
          <w:rFonts w:hint="eastAsia"/>
        </w:rPr>
        <w:t>（東部某偏僻</w:t>
      </w:r>
      <w:r w:rsidR="004B5165">
        <w:rPr>
          <w:rFonts w:hint="eastAsia"/>
        </w:rPr>
        <w:t>道路</w:t>
      </w:r>
      <w:r w:rsidR="00EE3644">
        <w:rPr>
          <w:rFonts w:hint="eastAsia"/>
        </w:rPr>
        <w:t>）</w:t>
      </w:r>
      <w:r w:rsidR="00AC5DBF">
        <w:t xml:space="preserve"> OK</w:t>
      </w:r>
    </w:p>
    <w:p w14:paraId="3F90134F" w14:textId="310011FD" w:rsidR="009826AB" w:rsidRDefault="00EA65D8" w:rsidP="00141177">
      <w:pPr>
        <w:pStyle w:val="a3"/>
        <w:widowControl/>
        <w:numPr>
          <w:ilvl w:val="0"/>
          <w:numId w:val="10"/>
        </w:numPr>
        <w:ind w:leftChars="0"/>
        <w:rPr>
          <w:rFonts w:hint="eastAsia"/>
        </w:rPr>
      </w:pPr>
      <w:r>
        <w:t>24.623098,</w:t>
      </w:r>
      <w:r w:rsidR="001F68B6" w:rsidRPr="001F68B6">
        <w:t>121.727615</w:t>
      </w:r>
      <w:r w:rsidR="004375AA">
        <w:rPr>
          <w:rFonts w:hint="eastAsia"/>
        </w:rPr>
        <w:t>（宜蘭縣冬山鄉某</w:t>
      </w:r>
      <w:r w:rsidR="0033448B">
        <w:rPr>
          <w:rFonts w:hint="eastAsia"/>
        </w:rPr>
        <w:t>偏僻</w:t>
      </w:r>
      <w:r w:rsidR="001A70B1">
        <w:rPr>
          <w:rFonts w:hint="eastAsia"/>
        </w:rPr>
        <w:t>道路</w:t>
      </w:r>
      <w:r w:rsidR="004375AA">
        <w:rPr>
          <w:rFonts w:hint="eastAsia"/>
        </w:rPr>
        <w:t>）</w:t>
      </w:r>
      <w:r w:rsidR="000F4A29">
        <w:rPr>
          <w:rFonts w:hint="eastAsia"/>
        </w:rPr>
        <w:t>～</w:t>
      </w:r>
      <w:r w:rsidR="00F5483B" w:rsidRPr="00F5483B">
        <w:rPr>
          <w:rFonts w:hint="eastAsia"/>
        </w:rPr>
        <w:t>507</w:t>
      </w:r>
      <w:r w:rsidR="00F5483B" w:rsidRPr="00F5483B">
        <w:rPr>
          <w:rFonts w:hint="eastAsia"/>
        </w:rPr>
        <w:t>彰化縣線西鄉線工南四路</w:t>
      </w:r>
      <w:r w:rsidR="006B4995">
        <w:t xml:space="preserve"> 1</w:t>
      </w:r>
    </w:p>
    <w:p w14:paraId="4290486C" w14:textId="69AF8442" w:rsidR="006317F5" w:rsidRDefault="006317F5" w:rsidP="00141177">
      <w:pPr>
        <w:pStyle w:val="a3"/>
        <w:widowControl/>
        <w:numPr>
          <w:ilvl w:val="0"/>
          <w:numId w:val="10"/>
        </w:numPr>
        <w:ind w:leftChars="0"/>
      </w:pPr>
      <w:r w:rsidRPr="006317F5">
        <w:t>24.058574, 120.876050</w:t>
      </w:r>
      <w:r w:rsidR="00916EC9">
        <w:rPr>
          <w:rFonts w:hint="eastAsia"/>
        </w:rPr>
        <w:t>（南投縣</w:t>
      </w:r>
      <w:r w:rsidR="00C8501C">
        <w:rPr>
          <w:rFonts w:hint="eastAsia"/>
        </w:rPr>
        <w:t>大長路</w:t>
      </w:r>
      <w:r w:rsidR="00916EC9">
        <w:rPr>
          <w:rFonts w:hint="eastAsia"/>
        </w:rPr>
        <w:t>）～</w:t>
      </w:r>
      <w:r w:rsidR="001921EE">
        <w:rPr>
          <w:rFonts w:hint="eastAsia"/>
        </w:rPr>
        <w:t>基隆市</w:t>
      </w:r>
      <w:r w:rsidR="001921EE" w:rsidRPr="001921EE">
        <w:rPr>
          <w:rFonts w:hint="eastAsia"/>
        </w:rPr>
        <w:t>七堵區清湶寺</w:t>
      </w:r>
      <w:r w:rsidR="00B204E3">
        <w:rPr>
          <w:rFonts w:hint="eastAsia"/>
        </w:rPr>
        <w:t xml:space="preserve"> </w:t>
      </w:r>
      <w:r w:rsidR="00B204E3">
        <w:t>OK</w:t>
      </w:r>
    </w:p>
    <w:p w14:paraId="057CCE92" w14:textId="476F69A6" w:rsidR="007A1C18" w:rsidRPr="00141177" w:rsidRDefault="00682A3E" w:rsidP="00141177">
      <w:pPr>
        <w:pStyle w:val="a3"/>
        <w:widowControl/>
        <w:numPr>
          <w:ilvl w:val="0"/>
          <w:numId w:val="10"/>
        </w:numPr>
        <w:ind w:leftChars="0"/>
        <w:sectPr w:rsidR="007A1C18" w:rsidRPr="00141177" w:rsidSect="002A369E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682A3E">
        <w:rPr>
          <w:rFonts w:hint="eastAsia"/>
        </w:rPr>
        <w:t>106</w:t>
      </w:r>
      <w:r w:rsidRPr="00682A3E">
        <w:rPr>
          <w:rFonts w:hint="eastAsia"/>
        </w:rPr>
        <w:t>台北市大安區大安路一段</w:t>
      </w:r>
      <w:r w:rsidRPr="00682A3E">
        <w:rPr>
          <w:rFonts w:hint="eastAsia"/>
        </w:rPr>
        <w:t>176</w:t>
      </w:r>
      <w:r w:rsidRPr="00682A3E">
        <w:rPr>
          <w:rFonts w:hint="eastAsia"/>
        </w:rPr>
        <w:t>巷</w:t>
      </w:r>
      <w:r w:rsidRPr="00682A3E">
        <w:rPr>
          <w:rFonts w:hint="eastAsia"/>
        </w:rPr>
        <w:t>5</w:t>
      </w:r>
      <w:r w:rsidRPr="00682A3E">
        <w:rPr>
          <w:rFonts w:hint="eastAsia"/>
        </w:rPr>
        <w:t>號</w:t>
      </w:r>
      <w:r w:rsidR="00537E1C">
        <w:rPr>
          <w:rFonts w:hint="eastAsia"/>
        </w:rPr>
        <w:t>～</w:t>
      </w:r>
      <w:r w:rsidR="00472568" w:rsidRPr="00472568">
        <w:rPr>
          <w:rFonts w:hint="eastAsia"/>
        </w:rPr>
        <w:t>200</w:t>
      </w:r>
      <w:r w:rsidR="00472568" w:rsidRPr="00472568">
        <w:rPr>
          <w:rFonts w:hint="eastAsia"/>
        </w:rPr>
        <w:t>基隆市仁愛區成功一路</w:t>
      </w:r>
      <w:r w:rsidR="00472568" w:rsidRPr="00472568">
        <w:rPr>
          <w:rFonts w:hint="eastAsia"/>
        </w:rPr>
        <w:t>86</w:t>
      </w:r>
      <w:r w:rsidR="00472568" w:rsidRPr="00472568">
        <w:rPr>
          <w:rFonts w:hint="eastAsia"/>
        </w:rPr>
        <w:t>號</w:t>
      </w:r>
      <w:r w:rsidR="001973A9">
        <w:rPr>
          <w:rFonts w:hint="eastAsia"/>
        </w:rPr>
        <w:t xml:space="preserve"> </w:t>
      </w:r>
      <w:r w:rsidR="001973A9">
        <w:t>OK</w:t>
      </w:r>
    </w:p>
    <w:p w14:paraId="02DCB43B" w14:textId="74E693F1" w:rsidR="004174B3" w:rsidRDefault="00D5100A" w:rsidP="003C1D4C">
      <w:pPr>
        <w:rPr>
          <w:rFonts w:hint="eastAsia"/>
        </w:rPr>
      </w:pPr>
      <w:r>
        <w:rPr>
          <w:rFonts w:hint="eastAsia"/>
        </w:rPr>
        <w:t>參考資料：</w:t>
      </w:r>
    </w:p>
    <w:p w14:paraId="18346DB9" w14:textId="2916B438" w:rsidR="003F422A" w:rsidRDefault="007E6852" w:rsidP="00770B35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正則表達式</w:t>
      </w:r>
      <w:r w:rsidR="008A60F9">
        <w:rPr>
          <w:rFonts w:hint="eastAsia"/>
        </w:rPr>
        <w:t>裡</w:t>
      </w:r>
      <w:r>
        <w:rPr>
          <w:rFonts w:hint="eastAsia"/>
        </w:rPr>
        <w:t>字符串</w:t>
      </w:r>
      <w:r>
        <w:rPr>
          <w:rFonts w:hint="eastAsia"/>
        </w:rPr>
        <w:t>"</w:t>
      </w:r>
      <w:r>
        <w:rPr>
          <w:rFonts w:hint="eastAsia"/>
        </w:rPr>
        <w:t>不包含</w:t>
      </w:r>
      <w:r>
        <w:t>"</w:t>
      </w:r>
      <w:r w:rsidRPr="007E6852">
        <w:rPr>
          <w:rFonts w:hint="eastAsia"/>
        </w:rPr>
        <w:t>匹配技巧</w:t>
      </w:r>
      <w:r>
        <w:rPr>
          <w:rFonts w:hint="eastAsia"/>
        </w:rPr>
        <w:t>http://bit.ly/2vKcraX</w:t>
      </w:r>
    </w:p>
    <w:p w14:paraId="0AF6AD17" w14:textId="2E223219" w:rsidR="0087444A" w:rsidRDefault="005B6ACB" w:rsidP="00770B35">
      <w:pPr>
        <w:pStyle w:val="a3"/>
        <w:numPr>
          <w:ilvl w:val="0"/>
          <w:numId w:val="9"/>
        </w:numPr>
        <w:ind w:leftChars="0"/>
        <w:rPr>
          <w:rFonts w:hint="eastAsia"/>
        </w:rPr>
      </w:pPr>
      <w:r w:rsidRPr="005B6ACB">
        <w:rPr>
          <w:rFonts w:hint="eastAsia"/>
        </w:rPr>
        <w:t>regular Expression</w:t>
      </w:r>
      <w:r w:rsidRPr="005B6ACB">
        <w:rPr>
          <w:rFonts w:hint="eastAsia"/>
        </w:rPr>
        <w:t>測試網站</w:t>
      </w:r>
      <w:r w:rsidRPr="005B6ACB">
        <w:rPr>
          <w:rFonts w:hint="eastAsia"/>
        </w:rPr>
        <w:t xml:space="preserve"> http://www.rubular.com/</w:t>
      </w:r>
    </w:p>
    <w:p w14:paraId="6B47E329" w14:textId="24CABE44" w:rsidR="005C7175" w:rsidRPr="007E6852" w:rsidRDefault="005C7175" w:rsidP="00770B35">
      <w:pPr>
        <w:pStyle w:val="a3"/>
        <w:numPr>
          <w:ilvl w:val="0"/>
          <w:numId w:val="9"/>
        </w:numPr>
        <w:ind w:leftChars="0"/>
        <w:rPr>
          <w:rFonts w:hint="eastAsia"/>
        </w:rPr>
      </w:pPr>
      <w:r w:rsidRPr="005C7175">
        <w:rPr>
          <w:rFonts w:hint="eastAsia"/>
        </w:rPr>
        <w:t>Google Maps Directions API</w:t>
      </w:r>
      <w:r w:rsidRPr="005C7175">
        <w:rPr>
          <w:rFonts w:hint="eastAsia"/>
        </w:rPr>
        <w:t>官方文件</w:t>
      </w:r>
      <w:r w:rsidRPr="005C7175">
        <w:rPr>
          <w:rFonts w:hint="eastAsia"/>
        </w:rPr>
        <w:t>http://bit.ly/2vNW4Kv</w:t>
      </w:r>
    </w:p>
    <w:sectPr w:rsidR="005C7175" w:rsidRPr="007E6852" w:rsidSect="002A369E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925"/>
    <w:multiLevelType w:val="hybridMultilevel"/>
    <w:tmpl w:val="DBAE6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546D6"/>
    <w:multiLevelType w:val="hybridMultilevel"/>
    <w:tmpl w:val="7EE82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7C334C"/>
    <w:multiLevelType w:val="hybridMultilevel"/>
    <w:tmpl w:val="747AD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6F7D53"/>
    <w:multiLevelType w:val="hybridMultilevel"/>
    <w:tmpl w:val="7CB0D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A0351"/>
    <w:multiLevelType w:val="hybridMultilevel"/>
    <w:tmpl w:val="F2A8D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CC4CB8"/>
    <w:multiLevelType w:val="hybridMultilevel"/>
    <w:tmpl w:val="7C5C3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1C54AF"/>
    <w:multiLevelType w:val="hybridMultilevel"/>
    <w:tmpl w:val="0EA4E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2257F0"/>
    <w:multiLevelType w:val="hybridMultilevel"/>
    <w:tmpl w:val="D34ED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D3559E"/>
    <w:multiLevelType w:val="hybridMultilevel"/>
    <w:tmpl w:val="89921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83560F"/>
    <w:multiLevelType w:val="hybridMultilevel"/>
    <w:tmpl w:val="754C8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3C"/>
    <w:rsid w:val="00003C7E"/>
    <w:rsid w:val="0001000F"/>
    <w:rsid w:val="000104DB"/>
    <w:rsid w:val="00040694"/>
    <w:rsid w:val="000440CA"/>
    <w:rsid w:val="00067529"/>
    <w:rsid w:val="000937E0"/>
    <w:rsid w:val="000965F5"/>
    <w:rsid w:val="000A41B0"/>
    <w:rsid w:val="000E4E89"/>
    <w:rsid w:val="000F4A29"/>
    <w:rsid w:val="001019F6"/>
    <w:rsid w:val="001033AC"/>
    <w:rsid w:val="00141177"/>
    <w:rsid w:val="00156E94"/>
    <w:rsid w:val="001708E9"/>
    <w:rsid w:val="00172202"/>
    <w:rsid w:val="00182B11"/>
    <w:rsid w:val="001921EE"/>
    <w:rsid w:val="00194789"/>
    <w:rsid w:val="001973A9"/>
    <w:rsid w:val="001A5E65"/>
    <w:rsid w:val="001A70B1"/>
    <w:rsid w:val="001D5CC0"/>
    <w:rsid w:val="001D702B"/>
    <w:rsid w:val="001E2DF4"/>
    <w:rsid w:val="001E5AAF"/>
    <w:rsid w:val="001F0C79"/>
    <w:rsid w:val="001F68B6"/>
    <w:rsid w:val="002058B5"/>
    <w:rsid w:val="0020658E"/>
    <w:rsid w:val="00227F96"/>
    <w:rsid w:val="00243A4D"/>
    <w:rsid w:val="00246187"/>
    <w:rsid w:val="00251B69"/>
    <w:rsid w:val="00252799"/>
    <w:rsid w:val="00254B21"/>
    <w:rsid w:val="0025739D"/>
    <w:rsid w:val="002678B8"/>
    <w:rsid w:val="00290CBB"/>
    <w:rsid w:val="002A369E"/>
    <w:rsid w:val="002A4187"/>
    <w:rsid w:val="002B2110"/>
    <w:rsid w:val="002C4C84"/>
    <w:rsid w:val="002D604B"/>
    <w:rsid w:val="002F102D"/>
    <w:rsid w:val="00301F94"/>
    <w:rsid w:val="00311915"/>
    <w:rsid w:val="00314625"/>
    <w:rsid w:val="0033448B"/>
    <w:rsid w:val="00337D99"/>
    <w:rsid w:val="00341EBC"/>
    <w:rsid w:val="00353B89"/>
    <w:rsid w:val="00362318"/>
    <w:rsid w:val="00364D0E"/>
    <w:rsid w:val="003A122B"/>
    <w:rsid w:val="003A29C9"/>
    <w:rsid w:val="003C1D4C"/>
    <w:rsid w:val="003E2019"/>
    <w:rsid w:val="003E4EB4"/>
    <w:rsid w:val="003F422A"/>
    <w:rsid w:val="003F45B4"/>
    <w:rsid w:val="003F52BB"/>
    <w:rsid w:val="00403566"/>
    <w:rsid w:val="004054D2"/>
    <w:rsid w:val="004068BC"/>
    <w:rsid w:val="00414678"/>
    <w:rsid w:val="004174B3"/>
    <w:rsid w:val="0042463C"/>
    <w:rsid w:val="004375AA"/>
    <w:rsid w:val="00462AB4"/>
    <w:rsid w:val="004675DB"/>
    <w:rsid w:val="00472568"/>
    <w:rsid w:val="00477307"/>
    <w:rsid w:val="00483768"/>
    <w:rsid w:val="004A5AA3"/>
    <w:rsid w:val="004B5165"/>
    <w:rsid w:val="004B61A0"/>
    <w:rsid w:val="004C18DB"/>
    <w:rsid w:val="004C582F"/>
    <w:rsid w:val="004D3724"/>
    <w:rsid w:val="004D74D2"/>
    <w:rsid w:val="004E2394"/>
    <w:rsid w:val="005109A9"/>
    <w:rsid w:val="0051147A"/>
    <w:rsid w:val="0053430E"/>
    <w:rsid w:val="00536BD3"/>
    <w:rsid w:val="00537E1C"/>
    <w:rsid w:val="00542AED"/>
    <w:rsid w:val="00546DF5"/>
    <w:rsid w:val="00556303"/>
    <w:rsid w:val="0056090D"/>
    <w:rsid w:val="00584BD3"/>
    <w:rsid w:val="00592972"/>
    <w:rsid w:val="005959A5"/>
    <w:rsid w:val="005B110D"/>
    <w:rsid w:val="005B119F"/>
    <w:rsid w:val="005B6ACB"/>
    <w:rsid w:val="005C7175"/>
    <w:rsid w:val="005D4C34"/>
    <w:rsid w:val="005E6399"/>
    <w:rsid w:val="0060579E"/>
    <w:rsid w:val="0061375F"/>
    <w:rsid w:val="00622A94"/>
    <w:rsid w:val="006317F5"/>
    <w:rsid w:val="006611A7"/>
    <w:rsid w:val="00682A3E"/>
    <w:rsid w:val="006A12BB"/>
    <w:rsid w:val="006A7EB1"/>
    <w:rsid w:val="006B4995"/>
    <w:rsid w:val="006E43FC"/>
    <w:rsid w:val="006E52D3"/>
    <w:rsid w:val="007112B8"/>
    <w:rsid w:val="0071247F"/>
    <w:rsid w:val="00712E15"/>
    <w:rsid w:val="007162CF"/>
    <w:rsid w:val="00720D8C"/>
    <w:rsid w:val="00730410"/>
    <w:rsid w:val="00730872"/>
    <w:rsid w:val="00741E89"/>
    <w:rsid w:val="00746305"/>
    <w:rsid w:val="00755C12"/>
    <w:rsid w:val="00760FD1"/>
    <w:rsid w:val="00770B35"/>
    <w:rsid w:val="007A1C18"/>
    <w:rsid w:val="007A2E6B"/>
    <w:rsid w:val="007A3355"/>
    <w:rsid w:val="007D22E8"/>
    <w:rsid w:val="007E2A00"/>
    <w:rsid w:val="007E6852"/>
    <w:rsid w:val="007F5DC7"/>
    <w:rsid w:val="0082210F"/>
    <w:rsid w:val="008339A2"/>
    <w:rsid w:val="008440F1"/>
    <w:rsid w:val="00870484"/>
    <w:rsid w:val="0087444A"/>
    <w:rsid w:val="00884EAB"/>
    <w:rsid w:val="00885A48"/>
    <w:rsid w:val="008A60F9"/>
    <w:rsid w:val="008B4769"/>
    <w:rsid w:val="008F1B9F"/>
    <w:rsid w:val="008F4B8B"/>
    <w:rsid w:val="008F5611"/>
    <w:rsid w:val="0090019B"/>
    <w:rsid w:val="0090405E"/>
    <w:rsid w:val="009051AE"/>
    <w:rsid w:val="00912272"/>
    <w:rsid w:val="00916EC9"/>
    <w:rsid w:val="009349EC"/>
    <w:rsid w:val="009364F9"/>
    <w:rsid w:val="009826AB"/>
    <w:rsid w:val="00986781"/>
    <w:rsid w:val="00993A69"/>
    <w:rsid w:val="0099602D"/>
    <w:rsid w:val="009A4466"/>
    <w:rsid w:val="009B2C96"/>
    <w:rsid w:val="009C376F"/>
    <w:rsid w:val="009C7FEF"/>
    <w:rsid w:val="009D6668"/>
    <w:rsid w:val="009E06B0"/>
    <w:rsid w:val="009E1A04"/>
    <w:rsid w:val="009E2BB0"/>
    <w:rsid w:val="009E5D4B"/>
    <w:rsid w:val="009F0A03"/>
    <w:rsid w:val="009F4DF4"/>
    <w:rsid w:val="00A00C10"/>
    <w:rsid w:val="00A1568C"/>
    <w:rsid w:val="00A247C1"/>
    <w:rsid w:val="00A36A3D"/>
    <w:rsid w:val="00A57FCD"/>
    <w:rsid w:val="00A91488"/>
    <w:rsid w:val="00A9554A"/>
    <w:rsid w:val="00A96691"/>
    <w:rsid w:val="00AB4952"/>
    <w:rsid w:val="00AB5D77"/>
    <w:rsid w:val="00AC430D"/>
    <w:rsid w:val="00AC51D1"/>
    <w:rsid w:val="00AC5DBF"/>
    <w:rsid w:val="00AD28D6"/>
    <w:rsid w:val="00AE7DE8"/>
    <w:rsid w:val="00AF46C4"/>
    <w:rsid w:val="00AF5412"/>
    <w:rsid w:val="00AF6AE6"/>
    <w:rsid w:val="00B076C8"/>
    <w:rsid w:val="00B204E3"/>
    <w:rsid w:val="00B34366"/>
    <w:rsid w:val="00B47214"/>
    <w:rsid w:val="00B516BD"/>
    <w:rsid w:val="00B60BCF"/>
    <w:rsid w:val="00B66D20"/>
    <w:rsid w:val="00B73AF4"/>
    <w:rsid w:val="00B9310B"/>
    <w:rsid w:val="00B95AC4"/>
    <w:rsid w:val="00BA582E"/>
    <w:rsid w:val="00BB2985"/>
    <w:rsid w:val="00BB6BF2"/>
    <w:rsid w:val="00BC14DE"/>
    <w:rsid w:val="00BD2A57"/>
    <w:rsid w:val="00BE4355"/>
    <w:rsid w:val="00BE71A1"/>
    <w:rsid w:val="00BE76EE"/>
    <w:rsid w:val="00C03C24"/>
    <w:rsid w:val="00C20355"/>
    <w:rsid w:val="00C22B71"/>
    <w:rsid w:val="00C349C5"/>
    <w:rsid w:val="00C358B8"/>
    <w:rsid w:val="00C47511"/>
    <w:rsid w:val="00C54853"/>
    <w:rsid w:val="00C71A32"/>
    <w:rsid w:val="00C8501C"/>
    <w:rsid w:val="00C95E2A"/>
    <w:rsid w:val="00CA207D"/>
    <w:rsid w:val="00CC59A7"/>
    <w:rsid w:val="00CD0BE2"/>
    <w:rsid w:val="00CD6D8B"/>
    <w:rsid w:val="00CE55FD"/>
    <w:rsid w:val="00CF2A97"/>
    <w:rsid w:val="00D0202D"/>
    <w:rsid w:val="00D034C9"/>
    <w:rsid w:val="00D124AF"/>
    <w:rsid w:val="00D127B3"/>
    <w:rsid w:val="00D12C81"/>
    <w:rsid w:val="00D138F8"/>
    <w:rsid w:val="00D2034B"/>
    <w:rsid w:val="00D21017"/>
    <w:rsid w:val="00D22C5A"/>
    <w:rsid w:val="00D25D15"/>
    <w:rsid w:val="00D316B4"/>
    <w:rsid w:val="00D5100A"/>
    <w:rsid w:val="00D53BE6"/>
    <w:rsid w:val="00D71904"/>
    <w:rsid w:val="00D77815"/>
    <w:rsid w:val="00D96670"/>
    <w:rsid w:val="00DC5745"/>
    <w:rsid w:val="00DE06BB"/>
    <w:rsid w:val="00E01603"/>
    <w:rsid w:val="00E119F1"/>
    <w:rsid w:val="00E339D2"/>
    <w:rsid w:val="00E348AE"/>
    <w:rsid w:val="00E34CBE"/>
    <w:rsid w:val="00E3772B"/>
    <w:rsid w:val="00E40CCD"/>
    <w:rsid w:val="00E56A2C"/>
    <w:rsid w:val="00E77ED7"/>
    <w:rsid w:val="00E87AD1"/>
    <w:rsid w:val="00E96904"/>
    <w:rsid w:val="00EA06BF"/>
    <w:rsid w:val="00EA65D8"/>
    <w:rsid w:val="00ED163B"/>
    <w:rsid w:val="00ED684D"/>
    <w:rsid w:val="00EE0D18"/>
    <w:rsid w:val="00EE1AF3"/>
    <w:rsid w:val="00EE3644"/>
    <w:rsid w:val="00F23BF1"/>
    <w:rsid w:val="00F33536"/>
    <w:rsid w:val="00F33923"/>
    <w:rsid w:val="00F46901"/>
    <w:rsid w:val="00F5483B"/>
    <w:rsid w:val="00F6236D"/>
    <w:rsid w:val="00F64FC4"/>
    <w:rsid w:val="00F76C17"/>
    <w:rsid w:val="00F84165"/>
    <w:rsid w:val="00F942A5"/>
    <w:rsid w:val="00FA0F38"/>
    <w:rsid w:val="00FA2004"/>
    <w:rsid w:val="00FA4528"/>
    <w:rsid w:val="00FA5A91"/>
    <w:rsid w:val="00FC4EA8"/>
    <w:rsid w:val="00FD639D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510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68B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BF"/>
    <w:pPr>
      <w:widowControl w:val="0"/>
      <w:ind w:leftChars="200" w:left="480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84E5B-D886-E647-83AD-2F867F0C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o EG</dc:creator>
  <cp:keywords/>
  <dc:description/>
  <cp:lastModifiedBy>Stephano EG</cp:lastModifiedBy>
  <cp:revision>268</cp:revision>
  <dcterms:created xsi:type="dcterms:W3CDTF">2017-08-10T12:43:00Z</dcterms:created>
  <dcterms:modified xsi:type="dcterms:W3CDTF">2017-08-11T08:58:00Z</dcterms:modified>
</cp:coreProperties>
</file>